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181F4042">
            <wp:simplePos x="0" y="0"/>
            <wp:positionH relativeFrom="page">
              <wp:align>left</wp:align>
            </wp:positionH>
            <wp:positionV relativeFrom="paragraph">
              <wp:posOffset>-1104901</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7A725488" w14:textId="4FFA6629" w:rsidR="00596D5F" w:rsidRPr="0077463F" w:rsidRDefault="007B30A7" w:rsidP="2E79CA21">
      <w:pPr>
        <w:autoSpaceDE w:val="0"/>
        <w:autoSpaceDN w:val="0"/>
        <w:adjustRightInd w:val="0"/>
        <w:spacing w:line="216" w:lineRule="auto"/>
        <w:rPr>
          <w:rFonts w:asciiTheme="minorHAnsi" w:eastAsiaTheme="minorEastAsia" w:hAnsiTheme="minorHAnsi" w:cstheme="minorBidi"/>
          <w:b/>
          <w:bCs/>
          <w:color w:val="000000" w:themeColor="text1"/>
          <w:sz w:val="33"/>
          <w:szCs w:val="33"/>
        </w:rPr>
      </w:pPr>
      <w:r>
        <w:rPr>
          <w:rFonts w:asciiTheme="minorHAnsi" w:eastAsiaTheme="minorEastAsia" w:hAnsiTheme="minorHAnsi" w:cstheme="minorBidi"/>
          <w:b/>
          <w:bCs/>
          <w:sz w:val="33"/>
          <w:szCs w:val="33"/>
        </w:rPr>
        <w:t xml:space="preserve">Julie Woloszyn Earns </w:t>
      </w:r>
      <w:r w:rsidR="002A26EA">
        <w:rPr>
          <w:rFonts w:asciiTheme="minorHAnsi" w:eastAsiaTheme="minorEastAsia" w:hAnsiTheme="minorHAnsi" w:cstheme="minorBidi"/>
          <w:b/>
          <w:bCs/>
          <w:sz w:val="33"/>
          <w:szCs w:val="33"/>
        </w:rPr>
        <w:t>Professional Certified Markete</w:t>
      </w:r>
      <w:r w:rsidR="00742856">
        <w:rPr>
          <w:rFonts w:asciiTheme="minorHAnsi" w:eastAsiaTheme="minorEastAsia" w:hAnsiTheme="minorHAnsi" w:cstheme="minorBidi"/>
          <w:b/>
          <w:bCs/>
          <w:sz w:val="33"/>
          <w:szCs w:val="33"/>
        </w:rPr>
        <w:t>r Designation</w:t>
      </w:r>
    </w:p>
    <w:p w14:paraId="0F21D07B" w14:textId="166DA4B8" w:rsidR="004D6822" w:rsidRPr="00C96319" w:rsidRDefault="004D6822" w:rsidP="2E79CA21">
      <w:pPr>
        <w:tabs>
          <w:tab w:val="left" w:pos="-180"/>
        </w:tabs>
        <w:rPr>
          <w:rFonts w:asciiTheme="minorHAnsi" w:eastAsiaTheme="minorEastAsia" w:hAnsiTheme="minorHAnsi" w:cstheme="minorBidi"/>
          <w:sz w:val="22"/>
          <w:szCs w:val="22"/>
        </w:rPr>
      </w:pPr>
    </w:p>
    <w:p w14:paraId="47960A3C" w14:textId="3CAE7AC5" w:rsidR="002B3C3A" w:rsidRDefault="00E1207F" w:rsidP="002B3C3A">
      <w:pPr>
        <w:rPr>
          <w:rFonts w:asciiTheme="minorHAnsi" w:hAnsiTheme="minorHAnsi" w:cstheme="minorBidi"/>
          <w:sz w:val="22"/>
          <w:szCs w:val="22"/>
        </w:rPr>
      </w:pPr>
      <w:r>
        <w:rPr>
          <w:noProof/>
        </w:rPr>
        <w:drawing>
          <wp:anchor distT="0" distB="0" distL="114300" distR="114300" simplePos="0" relativeHeight="251658241" behindDoc="0" locked="0" layoutInCell="1" allowOverlap="1" wp14:anchorId="0D2EE083" wp14:editId="3E5B81A9">
            <wp:simplePos x="0" y="0"/>
            <wp:positionH relativeFrom="margin">
              <wp:align>right</wp:align>
            </wp:positionH>
            <wp:positionV relativeFrom="paragraph">
              <wp:posOffset>6350</wp:posOffset>
            </wp:positionV>
            <wp:extent cx="1742440" cy="1665605"/>
            <wp:effectExtent l="0" t="0" r="0" b="0"/>
            <wp:wrapThrough wrapText="bothSides">
              <wp:wrapPolygon edited="0">
                <wp:start x="0" y="0"/>
                <wp:lineTo x="0" y="21246"/>
                <wp:lineTo x="21254" y="21246"/>
                <wp:lineTo x="212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1742928" cy="1666239"/>
                    </a:xfrm>
                    <a:prstGeom prst="rect">
                      <a:avLst/>
                    </a:prstGeom>
                    <a:noFill/>
                    <a:ln>
                      <a:noFill/>
                    </a:ln>
                  </pic:spPr>
                </pic:pic>
              </a:graphicData>
            </a:graphic>
            <wp14:sizeRelH relativeFrom="page">
              <wp14:pctWidth>0</wp14:pctWidth>
            </wp14:sizeRelH>
            <wp14:sizeRelV relativeFrom="page">
              <wp14:pctHeight>0</wp14:pctHeight>
            </wp14:sizeRelV>
          </wp:anchor>
        </w:drawing>
      </w:r>
      <w:r w:rsidR="5B6B7A63" w:rsidRPr="73424170">
        <w:rPr>
          <w:rFonts w:asciiTheme="minorHAnsi" w:eastAsiaTheme="minorEastAsia" w:hAnsiTheme="minorHAnsi" w:cstheme="minorBidi"/>
          <w:b/>
          <w:bCs/>
          <w:sz w:val="22"/>
          <w:szCs w:val="22"/>
        </w:rPr>
        <w:t>MILWAUKEE</w:t>
      </w:r>
      <w:r w:rsidR="7509424E" w:rsidRPr="73424170">
        <w:rPr>
          <w:rFonts w:asciiTheme="minorHAnsi" w:eastAsiaTheme="minorEastAsia" w:hAnsiTheme="minorHAnsi" w:cstheme="minorBidi"/>
          <w:b/>
          <w:bCs/>
          <w:sz w:val="22"/>
          <w:szCs w:val="22"/>
        </w:rPr>
        <w:t>, W</w:t>
      </w:r>
      <w:r w:rsidR="1DE81C55" w:rsidRPr="73424170">
        <w:rPr>
          <w:rFonts w:asciiTheme="minorHAnsi" w:eastAsiaTheme="minorEastAsia" w:hAnsiTheme="minorHAnsi" w:cstheme="minorBidi"/>
          <w:b/>
          <w:bCs/>
          <w:sz w:val="22"/>
          <w:szCs w:val="22"/>
        </w:rPr>
        <w:t>I</w:t>
      </w:r>
      <w:r w:rsidR="7509424E" w:rsidRPr="73424170">
        <w:rPr>
          <w:rFonts w:asciiTheme="minorHAnsi" w:eastAsiaTheme="minorEastAsia" w:hAnsiTheme="minorHAnsi" w:cstheme="minorBidi"/>
          <w:b/>
          <w:bCs/>
          <w:sz w:val="22"/>
          <w:szCs w:val="22"/>
        </w:rPr>
        <w:t xml:space="preserve"> – </w:t>
      </w:r>
      <w:r w:rsidR="00742856">
        <w:rPr>
          <w:rFonts w:asciiTheme="minorHAnsi" w:eastAsiaTheme="minorEastAsia" w:hAnsiTheme="minorHAnsi" w:cstheme="minorBidi"/>
          <w:b/>
          <w:bCs/>
          <w:sz w:val="22"/>
          <w:szCs w:val="22"/>
        </w:rPr>
        <w:t xml:space="preserve">March </w:t>
      </w:r>
      <w:r w:rsidR="007F0224">
        <w:rPr>
          <w:rFonts w:asciiTheme="minorHAnsi" w:eastAsiaTheme="minorEastAsia" w:hAnsiTheme="minorHAnsi" w:cstheme="minorBidi"/>
          <w:b/>
          <w:bCs/>
          <w:sz w:val="22"/>
          <w:szCs w:val="22"/>
        </w:rPr>
        <w:t>2</w:t>
      </w:r>
      <w:r w:rsidR="00BA2B9C">
        <w:rPr>
          <w:rFonts w:asciiTheme="minorHAnsi" w:eastAsiaTheme="minorEastAsia" w:hAnsiTheme="minorHAnsi" w:cstheme="minorBidi"/>
          <w:b/>
          <w:bCs/>
          <w:sz w:val="22"/>
          <w:szCs w:val="22"/>
        </w:rPr>
        <w:t>8</w:t>
      </w:r>
      <w:r w:rsidR="003D177E">
        <w:rPr>
          <w:rFonts w:asciiTheme="minorHAnsi" w:eastAsiaTheme="minorEastAsia" w:hAnsiTheme="minorHAnsi" w:cstheme="minorBidi"/>
          <w:b/>
          <w:bCs/>
          <w:sz w:val="22"/>
          <w:szCs w:val="22"/>
        </w:rPr>
        <w:t>, 202</w:t>
      </w:r>
      <w:r w:rsidR="00742856">
        <w:rPr>
          <w:rFonts w:asciiTheme="minorHAnsi" w:eastAsiaTheme="minorEastAsia" w:hAnsiTheme="minorHAnsi" w:cstheme="minorBidi"/>
          <w:b/>
          <w:bCs/>
          <w:sz w:val="22"/>
          <w:szCs w:val="22"/>
        </w:rPr>
        <w:t>3</w:t>
      </w:r>
      <w:r w:rsidR="7509424E" w:rsidRPr="73424170">
        <w:rPr>
          <w:rFonts w:asciiTheme="minorHAnsi" w:eastAsiaTheme="minorEastAsia" w:hAnsiTheme="minorHAnsi" w:cstheme="minorBidi"/>
          <w:b/>
          <w:bCs/>
          <w:sz w:val="22"/>
          <w:szCs w:val="22"/>
        </w:rPr>
        <w:t xml:space="preserve"> </w:t>
      </w:r>
      <w:r w:rsidR="42F45B47" w:rsidRPr="73424170">
        <w:rPr>
          <w:rFonts w:asciiTheme="minorHAnsi" w:eastAsiaTheme="minorEastAsia" w:hAnsiTheme="minorHAnsi" w:cstheme="minorBidi"/>
          <w:b/>
          <w:bCs/>
          <w:sz w:val="22"/>
          <w:szCs w:val="22"/>
        </w:rPr>
        <w:t>–</w:t>
      </w:r>
      <w:r w:rsidR="001D018D">
        <w:rPr>
          <w:rFonts w:asciiTheme="minorHAnsi" w:eastAsiaTheme="minorEastAsia" w:hAnsiTheme="minorHAnsi" w:cstheme="minorBidi"/>
          <w:b/>
          <w:bCs/>
          <w:sz w:val="22"/>
          <w:szCs w:val="22"/>
        </w:rPr>
        <w:t xml:space="preserve"> </w:t>
      </w:r>
      <w:r w:rsidR="002B3C3A" w:rsidRPr="798BCC27">
        <w:rPr>
          <w:rFonts w:asciiTheme="minorHAnsi" w:hAnsiTheme="minorHAnsi" w:cstheme="minorBidi"/>
          <w:sz w:val="22"/>
          <w:szCs w:val="22"/>
        </w:rPr>
        <w:t xml:space="preserve">Corporate Central </w:t>
      </w:r>
      <w:r w:rsidR="00742856">
        <w:rPr>
          <w:rFonts w:asciiTheme="minorHAnsi" w:hAnsiTheme="minorHAnsi" w:cstheme="minorBidi"/>
          <w:sz w:val="22"/>
          <w:szCs w:val="22"/>
        </w:rPr>
        <w:t>is proud to announce that Julie Woloszyn</w:t>
      </w:r>
      <w:r w:rsidR="003F0155">
        <w:rPr>
          <w:rFonts w:asciiTheme="minorHAnsi" w:hAnsiTheme="minorHAnsi" w:cstheme="minorBidi"/>
          <w:sz w:val="22"/>
          <w:szCs w:val="22"/>
        </w:rPr>
        <w:t xml:space="preserve">, Marketing Manager, has earned </w:t>
      </w:r>
      <w:r w:rsidR="003A5ECC">
        <w:rPr>
          <w:rFonts w:asciiTheme="minorHAnsi" w:hAnsiTheme="minorHAnsi" w:cstheme="minorBidi"/>
          <w:sz w:val="22"/>
          <w:szCs w:val="22"/>
        </w:rPr>
        <w:t>the distinguished Professional Certified Marketer</w:t>
      </w:r>
      <w:r w:rsidR="00671A77" w:rsidRPr="006C498F">
        <w:rPr>
          <w:rFonts w:asciiTheme="minorHAnsi" w:hAnsiTheme="minorHAnsi" w:cstheme="minorBidi"/>
          <w:sz w:val="22"/>
          <w:szCs w:val="22"/>
        </w:rPr>
        <w:t>®</w:t>
      </w:r>
      <w:r w:rsidR="003A5ECC">
        <w:rPr>
          <w:rFonts w:asciiTheme="minorHAnsi" w:hAnsiTheme="minorHAnsi" w:cstheme="minorBidi"/>
          <w:sz w:val="22"/>
          <w:szCs w:val="22"/>
        </w:rPr>
        <w:t xml:space="preserve"> (</w:t>
      </w:r>
      <w:r w:rsidR="006C498F" w:rsidRPr="006C498F">
        <w:rPr>
          <w:rFonts w:asciiTheme="minorHAnsi" w:hAnsiTheme="minorHAnsi" w:cstheme="minorBidi"/>
          <w:sz w:val="22"/>
          <w:szCs w:val="22"/>
        </w:rPr>
        <w:t>PCM®</w:t>
      </w:r>
      <w:r w:rsidR="003A5ECC">
        <w:rPr>
          <w:rFonts w:asciiTheme="minorHAnsi" w:hAnsiTheme="minorHAnsi" w:cstheme="minorBidi"/>
          <w:sz w:val="22"/>
          <w:szCs w:val="22"/>
        </w:rPr>
        <w:t>)</w:t>
      </w:r>
      <w:r w:rsidR="00320D82">
        <w:rPr>
          <w:rFonts w:asciiTheme="minorHAnsi" w:hAnsiTheme="minorHAnsi" w:cstheme="minorBidi"/>
          <w:sz w:val="22"/>
          <w:szCs w:val="22"/>
        </w:rPr>
        <w:t xml:space="preserve"> Marketing Management</w:t>
      </w:r>
      <w:r w:rsidR="00BE444B">
        <w:rPr>
          <w:rFonts w:asciiTheme="minorHAnsi" w:hAnsiTheme="minorHAnsi" w:cstheme="minorBidi"/>
          <w:sz w:val="22"/>
          <w:szCs w:val="22"/>
        </w:rPr>
        <w:t xml:space="preserve"> </w:t>
      </w:r>
      <w:r w:rsidR="006F218E">
        <w:rPr>
          <w:rFonts w:asciiTheme="minorHAnsi" w:hAnsiTheme="minorHAnsi" w:cstheme="minorBidi"/>
          <w:sz w:val="22"/>
          <w:szCs w:val="22"/>
        </w:rPr>
        <w:t xml:space="preserve">certification </w:t>
      </w:r>
      <w:r w:rsidR="00BE444B">
        <w:rPr>
          <w:rFonts w:asciiTheme="minorHAnsi" w:hAnsiTheme="minorHAnsi" w:cstheme="minorBidi"/>
          <w:sz w:val="22"/>
          <w:szCs w:val="22"/>
        </w:rPr>
        <w:t xml:space="preserve">from the </w:t>
      </w:r>
      <w:hyperlink r:id="rId13" w:history="1">
        <w:r w:rsidR="00BE444B" w:rsidRPr="007462E8">
          <w:rPr>
            <w:rStyle w:val="Hyperlink"/>
            <w:rFonts w:asciiTheme="minorHAnsi" w:hAnsiTheme="minorHAnsi" w:cstheme="minorBidi"/>
            <w:sz w:val="22"/>
            <w:szCs w:val="22"/>
          </w:rPr>
          <w:t>American Marketing Association</w:t>
        </w:r>
      </w:hyperlink>
      <w:r w:rsidR="00BE444B">
        <w:rPr>
          <w:rFonts w:asciiTheme="minorHAnsi" w:hAnsiTheme="minorHAnsi" w:cstheme="minorBidi"/>
          <w:sz w:val="22"/>
          <w:szCs w:val="22"/>
        </w:rPr>
        <w:t xml:space="preserve"> (AMA).</w:t>
      </w:r>
    </w:p>
    <w:p w14:paraId="0A56B9C3" w14:textId="3C211FF8" w:rsidR="00EF1D22" w:rsidRDefault="00EF1D22" w:rsidP="002B3C3A">
      <w:pPr>
        <w:rPr>
          <w:rFonts w:asciiTheme="minorHAnsi" w:hAnsiTheme="minorHAnsi" w:cstheme="minorBidi"/>
          <w:sz w:val="22"/>
          <w:szCs w:val="22"/>
        </w:rPr>
      </w:pPr>
    </w:p>
    <w:p w14:paraId="5DD4346D" w14:textId="5EC8E93E" w:rsidR="00EF1D22" w:rsidRPr="003C23AC" w:rsidRDefault="007E3A78" w:rsidP="002B3C3A">
      <w:pPr>
        <w:rPr>
          <w:rFonts w:asciiTheme="minorHAnsi" w:hAnsiTheme="minorHAnsi" w:cstheme="minorBidi"/>
          <w:sz w:val="22"/>
          <w:szCs w:val="22"/>
        </w:rPr>
      </w:pPr>
      <w:r w:rsidRPr="00E1207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58EA3E2" wp14:editId="699C6E13">
                <wp:simplePos x="0" y="0"/>
                <wp:positionH relativeFrom="margin">
                  <wp:align>right</wp:align>
                </wp:positionH>
                <wp:positionV relativeFrom="paragraph">
                  <wp:posOffset>694690</wp:posOffset>
                </wp:positionV>
                <wp:extent cx="1724025" cy="342900"/>
                <wp:effectExtent l="0" t="0" r="9525" b="0"/>
                <wp:wrapTight wrapText="bothSides">
                  <wp:wrapPolygon edited="0">
                    <wp:start x="0" y="0"/>
                    <wp:lineTo x="0" y="20400"/>
                    <wp:lineTo x="21481" y="20400"/>
                    <wp:lineTo x="214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DF2C" w14:textId="324C9427" w:rsidR="001E3BCC" w:rsidRPr="00FD3989" w:rsidRDefault="003F7528"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Julie Woloszyn</w:t>
                            </w:r>
                            <w:r w:rsidR="007A77DE">
                              <w:rPr>
                                <w:rFonts w:ascii="Calibri" w:hAnsi="Calibri"/>
                                <w:i w:val="0"/>
                                <w:color w:val="808080" w:themeColor="background1" w:themeShade="80"/>
                              </w:rPr>
                              <w:t>,</w:t>
                            </w:r>
                            <w:r w:rsidR="00E00C01">
                              <w:rPr>
                                <w:rFonts w:ascii="Calibri" w:hAnsi="Calibri"/>
                                <w:i w:val="0"/>
                                <w:color w:val="808080" w:themeColor="background1" w:themeShade="80"/>
                              </w:rPr>
                              <w:t xml:space="preserve"> </w:t>
                            </w:r>
                            <w:r w:rsidR="00CB4490">
                              <w:rPr>
                                <w:rFonts w:ascii="Calibri" w:hAnsi="Calibri"/>
                                <w:i w:val="0"/>
                                <w:color w:val="808080" w:themeColor="background1" w:themeShade="80"/>
                              </w:rPr>
                              <w:t>PCM,</w:t>
                            </w:r>
                            <w:r w:rsidR="007A77DE">
                              <w:rPr>
                                <w:rFonts w:ascii="Calibri" w:hAnsi="Calibri"/>
                                <w:i w:val="0"/>
                                <w:color w:val="808080" w:themeColor="background1" w:themeShade="80"/>
                              </w:rPr>
                              <w:t xml:space="preserve"> </w:t>
                            </w:r>
                            <w:r>
                              <w:rPr>
                                <w:rFonts w:ascii="Calibri" w:hAnsi="Calibri"/>
                                <w:i w:val="0"/>
                                <w:color w:val="808080" w:themeColor="background1" w:themeShade="80"/>
                              </w:rPr>
                              <w:t>Marketing Manager</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w:t>
                            </w:r>
                            <w:r>
                              <w:rPr>
                                <w:rFonts w:asciiTheme="minorHAnsi" w:hAnsiTheme="minorHAnsi"/>
                                <w:i w:val="0"/>
                                <w:color w:val="7F7F7F" w:themeColor="text1" w:themeTint="80"/>
                              </w:rPr>
                              <w:t>er</w:t>
                            </w:r>
                            <w:r w:rsidR="00AF2474" w:rsidRPr="007A7618">
                              <w:rPr>
                                <w:rFonts w:asciiTheme="minorHAnsi" w:hAnsiTheme="minorHAnsi"/>
                                <w:i w:val="0"/>
                                <w:color w:val="7F7F7F" w:themeColor="text1" w:themeTint="80"/>
                              </w:rPr>
                              <w:t xml:space="preserve"> </w:t>
                            </w:r>
                            <w:hyperlink r:id="rId14" w:history="1">
                              <w:r w:rsidR="00AF2474" w:rsidRPr="007A7618">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58EA3E2" id="_x0000_t202" coordsize="21600,21600" o:spt="202" path="m,l,21600r21600,l21600,xe">
                <v:stroke joinstyle="miter"/>
                <v:path gradientshapeok="t" o:connecttype="rect"/>
              </v:shapetype>
              <v:shape id="Text Box 1" o:spid="_x0000_s1026" type="#_x0000_t202" style="position:absolute;margin-left:84.55pt;margin-top:54.7pt;width:135.7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" stroked="f">
                <v:textbox inset="0,0,0,0">
                  <w:txbxContent>
                    <w:p w14:paraId="16A6DF2C" w14:textId="324C9427" w:rsidR="001E3BCC" w:rsidRPr="00FD3989" w:rsidRDefault="003F7528" w:rsidP="001E3BCC">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Julie Woloszyn</w:t>
                      </w:r>
                      <w:r w:rsidR="007A77DE">
                        <w:rPr>
                          <w:rFonts w:ascii="Calibri" w:hAnsi="Calibri"/>
                          <w:i w:val="0"/>
                          <w:color w:val="808080" w:themeColor="background1" w:themeShade="80"/>
                        </w:rPr>
                        <w:t>,</w:t>
                      </w:r>
                      <w:r w:rsidR="00E00C01">
                        <w:rPr>
                          <w:rFonts w:ascii="Calibri" w:hAnsi="Calibri"/>
                          <w:i w:val="0"/>
                          <w:color w:val="808080" w:themeColor="background1" w:themeShade="80"/>
                        </w:rPr>
                        <w:t xml:space="preserve"> </w:t>
                      </w:r>
                      <w:r w:rsidR="00CB4490">
                        <w:rPr>
                          <w:rFonts w:ascii="Calibri" w:hAnsi="Calibri"/>
                          <w:i w:val="0"/>
                          <w:color w:val="808080" w:themeColor="background1" w:themeShade="80"/>
                        </w:rPr>
                        <w:t>PCM,</w:t>
                      </w:r>
                      <w:r w:rsidR="007A77DE">
                        <w:rPr>
                          <w:rFonts w:ascii="Calibri" w:hAnsi="Calibri"/>
                          <w:i w:val="0"/>
                          <w:color w:val="808080" w:themeColor="background1" w:themeShade="80"/>
                        </w:rPr>
                        <w:t xml:space="preserve"> </w:t>
                      </w:r>
                      <w:r>
                        <w:rPr>
                          <w:rFonts w:ascii="Calibri" w:hAnsi="Calibri"/>
                          <w:i w:val="0"/>
                          <w:color w:val="808080" w:themeColor="background1" w:themeShade="80"/>
                        </w:rPr>
                        <w:t>Marketing Manager</w:t>
                      </w:r>
                      <w:r w:rsidR="001F37C4">
                        <w:rPr>
                          <w:rFonts w:ascii="Calibri" w:hAnsi="Calibri"/>
                          <w:i w:val="0"/>
                          <w:color w:val="808080" w:themeColor="background1" w:themeShade="80"/>
                        </w:rPr>
                        <w:t>.</w:t>
                      </w:r>
                      <w:r w:rsidR="00274EEC">
                        <w:rPr>
                          <w:rFonts w:ascii="Calibri" w:hAnsi="Calibri"/>
                          <w:i w:val="0"/>
                          <w:color w:val="808080" w:themeColor="background1" w:themeShade="80"/>
                        </w:rPr>
                        <w:t xml:space="preserve"> Read</w:t>
                      </w:r>
                      <w:r w:rsidR="00AF2474">
                        <w:rPr>
                          <w:rFonts w:ascii="Calibri" w:hAnsi="Calibri"/>
                          <w:i w:val="0"/>
                          <w:color w:val="808080" w:themeColor="background1" w:themeShade="80"/>
                        </w:rPr>
                        <w:t xml:space="preserve"> </w:t>
                      </w:r>
                      <w:r w:rsidR="00A55130">
                        <w:rPr>
                          <w:rFonts w:asciiTheme="minorHAnsi" w:hAnsiTheme="minorHAnsi"/>
                          <w:i w:val="0"/>
                          <w:color w:val="7F7F7F" w:themeColor="text1" w:themeTint="80"/>
                        </w:rPr>
                        <w:t>h</w:t>
                      </w:r>
                      <w:r>
                        <w:rPr>
                          <w:rFonts w:asciiTheme="minorHAnsi" w:hAnsiTheme="minorHAnsi"/>
                          <w:i w:val="0"/>
                          <w:color w:val="7F7F7F" w:themeColor="text1" w:themeTint="80"/>
                        </w:rPr>
                        <w:t>er</w:t>
                      </w:r>
                      <w:r w:rsidR="00AF2474" w:rsidRPr="007A7618">
                        <w:rPr>
                          <w:rFonts w:asciiTheme="minorHAnsi" w:hAnsiTheme="minorHAnsi"/>
                          <w:i w:val="0"/>
                          <w:color w:val="7F7F7F" w:themeColor="text1" w:themeTint="80"/>
                        </w:rPr>
                        <w:t xml:space="preserve"> </w:t>
                      </w:r>
                      <w:hyperlink r:id="rId15" w:history="1">
                        <w:r w:rsidR="00AF2474" w:rsidRPr="007A7618">
                          <w:rPr>
                            <w:rStyle w:val="Hyperlink"/>
                            <w:rFonts w:asciiTheme="minorHAnsi" w:hAnsiTheme="minorHAnsi"/>
                            <w:i w:val="0"/>
                            <w:color w:val="7F7F7F" w:themeColor="text1" w:themeTint="80"/>
                          </w:rPr>
                          <w:t>full biography</w:t>
                        </w:r>
                      </w:hyperlink>
                      <w:r w:rsidR="00AF2474">
                        <w:rPr>
                          <w:rStyle w:val="Hyperlink"/>
                          <w:rFonts w:asciiTheme="minorHAnsi" w:hAnsiTheme="minorHAnsi"/>
                          <w:i w:val="0"/>
                          <w:color w:val="7F7F7F" w:themeColor="text1" w:themeTint="80"/>
                        </w:rPr>
                        <w:t>.</w:t>
                      </w:r>
                    </w:p>
                  </w:txbxContent>
                </v:textbox>
                <w10:wrap type="tight" anchorx="margin"/>
              </v:shape>
            </w:pict>
          </mc:Fallback>
        </mc:AlternateContent>
      </w:r>
      <w:r w:rsidR="00A60805">
        <w:rPr>
          <w:rFonts w:asciiTheme="minorHAnsi" w:hAnsiTheme="minorHAnsi" w:cstheme="minorBidi"/>
          <w:sz w:val="22"/>
          <w:szCs w:val="22"/>
        </w:rPr>
        <w:t>According to AMA, “</w:t>
      </w:r>
      <w:r w:rsidR="00A37349" w:rsidRPr="00A37349">
        <w:rPr>
          <w:rFonts w:asciiTheme="minorHAnsi" w:hAnsiTheme="minorHAnsi" w:cstheme="minorBidi"/>
          <w:sz w:val="22"/>
          <w:szCs w:val="22"/>
        </w:rPr>
        <w:t xml:space="preserve">PCM® Marketing Management is a way to prove </w:t>
      </w:r>
      <w:r w:rsidR="000449FD">
        <w:rPr>
          <w:rFonts w:asciiTheme="minorHAnsi" w:hAnsiTheme="minorHAnsi" w:cstheme="minorBidi"/>
          <w:sz w:val="22"/>
          <w:szCs w:val="22"/>
        </w:rPr>
        <w:t>an individual</w:t>
      </w:r>
      <w:r w:rsidR="00A37349" w:rsidRPr="00A37349">
        <w:rPr>
          <w:rFonts w:asciiTheme="minorHAnsi" w:hAnsiTheme="minorHAnsi" w:cstheme="minorBidi"/>
          <w:sz w:val="22"/>
          <w:szCs w:val="22"/>
        </w:rPr>
        <w:t xml:space="preserve"> ha</w:t>
      </w:r>
      <w:r w:rsidR="000449FD">
        <w:rPr>
          <w:rFonts w:asciiTheme="minorHAnsi" w:hAnsiTheme="minorHAnsi" w:cstheme="minorBidi"/>
          <w:sz w:val="22"/>
          <w:szCs w:val="22"/>
        </w:rPr>
        <w:t>s</w:t>
      </w:r>
      <w:r w:rsidR="00A37349" w:rsidRPr="00A37349">
        <w:rPr>
          <w:rFonts w:asciiTheme="minorHAnsi" w:hAnsiTheme="minorHAnsi" w:cstheme="minorBidi"/>
          <w:sz w:val="22"/>
          <w:szCs w:val="22"/>
        </w:rPr>
        <w:t xml:space="preserve"> the knowledge </w:t>
      </w:r>
      <w:r w:rsidR="000449FD">
        <w:rPr>
          <w:rFonts w:asciiTheme="minorHAnsi" w:hAnsiTheme="minorHAnsi" w:cstheme="minorBidi"/>
          <w:sz w:val="22"/>
          <w:szCs w:val="22"/>
        </w:rPr>
        <w:t>needed</w:t>
      </w:r>
      <w:r w:rsidR="00A37349" w:rsidRPr="00A37349">
        <w:rPr>
          <w:rFonts w:asciiTheme="minorHAnsi" w:hAnsiTheme="minorHAnsi" w:cstheme="minorBidi"/>
          <w:sz w:val="22"/>
          <w:szCs w:val="22"/>
        </w:rPr>
        <w:t xml:space="preserve"> across a broad spectrum of marketing topics.</w:t>
      </w:r>
      <w:r w:rsidR="000449FD">
        <w:rPr>
          <w:rFonts w:asciiTheme="minorHAnsi" w:hAnsiTheme="minorHAnsi" w:cstheme="minorBidi"/>
          <w:sz w:val="22"/>
          <w:szCs w:val="22"/>
        </w:rPr>
        <w:t xml:space="preserve">” </w:t>
      </w:r>
      <w:r w:rsidR="00A84B16" w:rsidRPr="00A84B16">
        <w:rPr>
          <w:rFonts w:asciiTheme="minorHAnsi" w:hAnsiTheme="minorHAnsi" w:cstheme="minorBidi"/>
          <w:sz w:val="22"/>
          <w:szCs w:val="22"/>
        </w:rPr>
        <w:t>Developed with input from hundreds of marketing experts, the PCM program meets strict national professional certification criteria and standards for excellence in marketing.</w:t>
      </w:r>
    </w:p>
    <w:p w14:paraId="6E8EDA65" w14:textId="1846262C" w:rsidR="002B3C3A" w:rsidRDefault="002B3C3A" w:rsidP="002B3C3A">
      <w:pPr>
        <w:rPr>
          <w:rFonts w:asciiTheme="minorHAnsi" w:hAnsiTheme="minorHAnsi" w:cstheme="minorHAnsi"/>
          <w:color w:val="000000" w:themeColor="text1"/>
          <w:sz w:val="22"/>
          <w:szCs w:val="22"/>
        </w:rPr>
      </w:pPr>
    </w:p>
    <w:p w14:paraId="795D55CA" w14:textId="42558B1F" w:rsidR="002B3C3A" w:rsidRPr="003C23AC" w:rsidRDefault="002B3C3A" w:rsidP="4CE6FC79">
      <w:pPr>
        <w:rPr>
          <w:rFonts w:asciiTheme="minorHAnsi" w:hAnsiTheme="minorHAnsi" w:cstheme="minorBidi"/>
          <w:color w:val="000000" w:themeColor="text1"/>
          <w:sz w:val="22"/>
          <w:szCs w:val="22"/>
        </w:rPr>
      </w:pPr>
      <w:r w:rsidRPr="7BD3E8D6">
        <w:rPr>
          <w:rFonts w:asciiTheme="minorHAnsi" w:hAnsiTheme="minorHAnsi" w:cstheme="minorBidi"/>
          <w:color w:val="000000" w:themeColor="text1"/>
          <w:sz w:val="22"/>
          <w:szCs w:val="22"/>
        </w:rPr>
        <w:t>“</w:t>
      </w:r>
      <w:r w:rsidR="00F313E2" w:rsidRPr="7BD3E8D6">
        <w:rPr>
          <w:rFonts w:asciiTheme="minorHAnsi" w:hAnsiTheme="minorHAnsi" w:cstheme="minorBidi"/>
          <w:color w:val="000000" w:themeColor="text1"/>
          <w:sz w:val="22"/>
          <w:szCs w:val="22"/>
        </w:rPr>
        <w:t xml:space="preserve">Julie </w:t>
      </w:r>
      <w:r w:rsidR="006D5F47" w:rsidRPr="7BD3E8D6">
        <w:rPr>
          <w:rFonts w:asciiTheme="minorHAnsi" w:hAnsiTheme="minorHAnsi" w:cstheme="minorBidi"/>
          <w:color w:val="000000" w:themeColor="text1"/>
          <w:sz w:val="22"/>
          <w:szCs w:val="22"/>
        </w:rPr>
        <w:t xml:space="preserve">has a passion for continuous improvement and </w:t>
      </w:r>
      <w:r w:rsidR="000B6DB4" w:rsidRPr="7BD3E8D6">
        <w:rPr>
          <w:rFonts w:asciiTheme="minorHAnsi" w:hAnsiTheme="minorHAnsi" w:cstheme="minorBidi"/>
          <w:color w:val="000000" w:themeColor="text1"/>
          <w:sz w:val="22"/>
          <w:szCs w:val="22"/>
        </w:rPr>
        <w:t>professional development</w:t>
      </w:r>
      <w:r w:rsidR="12F8087E" w:rsidRPr="7BD3E8D6">
        <w:rPr>
          <w:rFonts w:asciiTheme="minorHAnsi" w:hAnsiTheme="minorHAnsi" w:cstheme="minorBidi"/>
          <w:color w:val="000000" w:themeColor="text1"/>
          <w:sz w:val="22"/>
          <w:szCs w:val="22"/>
        </w:rPr>
        <w:t>. Her dedication to expand her marketing knowledge is inspirational and demonstrates her commitment to the field and our organization</w:t>
      </w:r>
      <w:r w:rsidRPr="7BD3E8D6">
        <w:rPr>
          <w:rFonts w:asciiTheme="minorHAnsi" w:hAnsiTheme="minorHAnsi" w:cstheme="minorBidi"/>
          <w:color w:val="000000" w:themeColor="text1"/>
          <w:sz w:val="22"/>
          <w:szCs w:val="22"/>
        </w:rPr>
        <w:t xml:space="preserve">,” said </w:t>
      </w:r>
      <w:r w:rsidR="00360195" w:rsidRPr="7BD3E8D6">
        <w:rPr>
          <w:rFonts w:asciiTheme="minorHAnsi" w:hAnsiTheme="minorHAnsi" w:cstheme="minorBidi"/>
          <w:color w:val="000000" w:themeColor="text1"/>
          <w:sz w:val="22"/>
          <w:szCs w:val="22"/>
        </w:rPr>
        <w:t>Jesse Kohl</w:t>
      </w:r>
      <w:r w:rsidR="00952735" w:rsidRPr="7BD3E8D6">
        <w:rPr>
          <w:rFonts w:asciiTheme="minorHAnsi" w:hAnsiTheme="minorHAnsi" w:cstheme="minorBidi"/>
          <w:color w:val="000000" w:themeColor="text1"/>
          <w:sz w:val="22"/>
          <w:szCs w:val="22"/>
        </w:rPr>
        <w:t xml:space="preserve">, </w:t>
      </w:r>
      <w:r w:rsidR="004A0306" w:rsidRPr="7BD3E8D6">
        <w:rPr>
          <w:rFonts w:asciiTheme="minorHAnsi" w:hAnsiTheme="minorHAnsi" w:cstheme="minorBidi"/>
          <w:color w:val="000000" w:themeColor="text1"/>
          <w:sz w:val="22"/>
          <w:szCs w:val="22"/>
        </w:rPr>
        <w:t>Senior Vice President Corporate Development</w:t>
      </w:r>
      <w:r w:rsidRPr="7BD3E8D6">
        <w:rPr>
          <w:rFonts w:asciiTheme="minorHAnsi" w:hAnsiTheme="minorHAnsi" w:cstheme="minorBidi"/>
          <w:color w:val="000000" w:themeColor="text1"/>
          <w:sz w:val="22"/>
          <w:szCs w:val="22"/>
        </w:rPr>
        <w:t>. “</w:t>
      </w:r>
      <w:r w:rsidR="00387834" w:rsidRPr="7BD3E8D6">
        <w:rPr>
          <w:rFonts w:asciiTheme="minorHAnsi" w:hAnsiTheme="minorHAnsi" w:cstheme="minorBidi"/>
          <w:color w:val="000000" w:themeColor="text1"/>
          <w:sz w:val="22"/>
          <w:szCs w:val="22"/>
        </w:rPr>
        <w:t>As C</w:t>
      </w:r>
      <w:r w:rsidR="00E10494" w:rsidRPr="7BD3E8D6">
        <w:rPr>
          <w:rFonts w:asciiTheme="minorHAnsi" w:hAnsiTheme="minorHAnsi" w:cstheme="minorBidi"/>
          <w:color w:val="000000" w:themeColor="text1"/>
          <w:sz w:val="22"/>
          <w:szCs w:val="22"/>
        </w:rPr>
        <w:t xml:space="preserve">orporate Central </w:t>
      </w:r>
      <w:r w:rsidR="004E389C" w:rsidRPr="7BD3E8D6">
        <w:rPr>
          <w:rFonts w:asciiTheme="minorHAnsi" w:hAnsiTheme="minorHAnsi" w:cstheme="minorBidi"/>
          <w:color w:val="000000" w:themeColor="text1"/>
          <w:sz w:val="22"/>
          <w:szCs w:val="22"/>
        </w:rPr>
        <w:t xml:space="preserve">continues </w:t>
      </w:r>
      <w:r w:rsidR="00A93464" w:rsidRPr="7BD3E8D6">
        <w:rPr>
          <w:rFonts w:asciiTheme="minorHAnsi" w:hAnsiTheme="minorHAnsi" w:cstheme="minorBidi"/>
          <w:color w:val="000000" w:themeColor="text1"/>
          <w:sz w:val="22"/>
          <w:szCs w:val="22"/>
        </w:rPr>
        <w:t>its</w:t>
      </w:r>
      <w:r w:rsidR="004E389C" w:rsidRPr="7BD3E8D6">
        <w:rPr>
          <w:rFonts w:asciiTheme="minorHAnsi" w:hAnsiTheme="minorHAnsi" w:cstheme="minorBidi"/>
          <w:color w:val="000000" w:themeColor="text1"/>
          <w:sz w:val="22"/>
          <w:szCs w:val="22"/>
        </w:rPr>
        <w:t xml:space="preserve"> </w:t>
      </w:r>
      <w:r w:rsidR="00D02087" w:rsidRPr="7BD3E8D6">
        <w:rPr>
          <w:rFonts w:asciiTheme="minorHAnsi" w:hAnsiTheme="minorHAnsi" w:cstheme="minorBidi"/>
          <w:color w:val="000000" w:themeColor="text1"/>
          <w:sz w:val="22"/>
          <w:szCs w:val="22"/>
        </w:rPr>
        <w:t xml:space="preserve">growth and expansion initiatives, it is imperative to </w:t>
      </w:r>
      <w:r w:rsidR="00A93464" w:rsidRPr="7BD3E8D6">
        <w:rPr>
          <w:rFonts w:asciiTheme="minorHAnsi" w:hAnsiTheme="minorHAnsi" w:cstheme="minorBidi"/>
          <w:color w:val="000000" w:themeColor="text1"/>
          <w:sz w:val="22"/>
          <w:szCs w:val="22"/>
        </w:rPr>
        <w:t xml:space="preserve">have employees </w:t>
      </w:r>
      <w:r w:rsidR="00A15EA6" w:rsidRPr="7BD3E8D6">
        <w:rPr>
          <w:rFonts w:asciiTheme="minorHAnsi" w:hAnsiTheme="minorHAnsi" w:cstheme="minorBidi"/>
          <w:color w:val="000000" w:themeColor="text1"/>
          <w:sz w:val="22"/>
          <w:szCs w:val="22"/>
        </w:rPr>
        <w:t xml:space="preserve">like Julie </w:t>
      </w:r>
      <w:r w:rsidR="000E6CC1" w:rsidRPr="7BD3E8D6">
        <w:rPr>
          <w:rFonts w:asciiTheme="minorHAnsi" w:hAnsiTheme="minorHAnsi" w:cstheme="minorBidi"/>
          <w:color w:val="000000" w:themeColor="text1"/>
          <w:sz w:val="22"/>
          <w:szCs w:val="22"/>
        </w:rPr>
        <w:t>who</w:t>
      </w:r>
      <w:r w:rsidR="00682ED4" w:rsidRPr="7BD3E8D6">
        <w:rPr>
          <w:rFonts w:asciiTheme="minorHAnsi" w:hAnsiTheme="minorHAnsi" w:cstheme="minorBidi"/>
          <w:color w:val="000000" w:themeColor="text1"/>
          <w:sz w:val="22"/>
          <w:szCs w:val="22"/>
        </w:rPr>
        <w:t xml:space="preserve"> always </w:t>
      </w:r>
      <w:r w:rsidR="003939EC" w:rsidRPr="7BD3E8D6">
        <w:rPr>
          <w:rFonts w:asciiTheme="minorHAnsi" w:hAnsiTheme="minorHAnsi" w:cstheme="minorBidi"/>
          <w:color w:val="000000" w:themeColor="text1"/>
          <w:sz w:val="22"/>
          <w:szCs w:val="22"/>
        </w:rPr>
        <w:t xml:space="preserve">strive to </w:t>
      </w:r>
      <w:r w:rsidR="00D434BB" w:rsidRPr="7BD3E8D6">
        <w:rPr>
          <w:rFonts w:asciiTheme="minorHAnsi" w:hAnsiTheme="minorHAnsi" w:cstheme="minorBidi"/>
          <w:color w:val="000000" w:themeColor="text1"/>
          <w:sz w:val="22"/>
          <w:szCs w:val="22"/>
        </w:rPr>
        <w:t xml:space="preserve">enhance </w:t>
      </w:r>
      <w:r w:rsidR="00A061C4" w:rsidRPr="7BD3E8D6">
        <w:rPr>
          <w:rFonts w:asciiTheme="minorHAnsi" w:hAnsiTheme="minorHAnsi" w:cstheme="minorBidi"/>
          <w:color w:val="000000" w:themeColor="text1"/>
          <w:sz w:val="22"/>
          <w:szCs w:val="22"/>
        </w:rPr>
        <w:t xml:space="preserve">our marketing </w:t>
      </w:r>
      <w:r w:rsidR="00587578" w:rsidRPr="7BD3E8D6">
        <w:rPr>
          <w:rFonts w:asciiTheme="minorHAnsi" w:hAnsiTheme="minorHAnsi" w:cstheme="minorBidi"/>
          <w:color w:val="000000" w:themeColor="text1"/>
          <w:sz w:val="22"/>
          <w:szCs w:val="22"/>
        </w:rPr>
        <w:t>abilities.</w:t>
      </w:r>
      <w:r w:rsidR="009B7905" w:rsidRPr="7BD3E8D6">
        <w:rPr>
          <w:rFonts w:asciiTheme="minorHAnsi" w:hAnsiTheme="minorHAnsi" w:cstheme="minorBidi"/>
          <w:color w:val="000000" w:themeColor="text1"/>
          <w:sz w:val="22"/>
          <w:szCs w:val="22"/>
        </w:rPr>
        <w:t>”</w:t>
      </w:r>
    </w:p>
    <w:p w14:paraId="0CB12564" w14:textId="77777777" w:rsidR="002B3C3A" w:rsidRDefault="002B3C3A" w:rsidP="002B3C3A">
      <w:pPr>
        <w:rPr>
          <w:rFonts w:asciiTheme="minorHAnsi" w:hAnsiTheme="minorHAnsi" w:cstheme="minorHAnsi"/>
          <w:color w:val="000000" w:themeColor="text1"/>
          <w:sz w:val="22"/>
          <w:szCs w:val="22"/>
        </w:rPr>
      </w:pPr>
    </w:p>
    <w:p w14:paraId="02F41C50" w14:textId="30B87F7C" w:rsidR="002B3C3A" w:rsidRPr="00B945AD" w:rsidRDefault="002B3C3A" w:rsidP="002B3C3A">
      <w:pPr>
        <w:rPr>
          <w:rFonts w:asciiTheme="minorHAnsi" w:hAnsiTheme="minorHAnsi" w:cstheme="minorHAnsi"/>
          <w:sz w:val="22"/>
          <w:szCs w:val="22"/>
        </w:rPr>
      </w:pPr>
      <w:r w:rsidRPr="00B945AD">
        <w:rPr>
          <w:rFonts w:asciiTheme="minorHAnsi" w:hAnsiTheme="minorHAnsi" w:cstheme="minorBidi"/>
          <w:sz w:val="22"/>
          <w:szCs w:val="22"/>
        </w:rPr>
        <w:t xml:space="preserve">With her expanded expertise, </w:t>
      </w:r>
      <w:r w:rsidR="00AB7AC4" w:rsidRPr="00B945AD">
        <w:rPr>
          <w:rFonts w:asciiTheme="minorHAnsi" w:hAnsiTheme="minorHAnsi" w:cstheme="minorBidi"/>
          <w:sz w:val="22"/>
          <w:szCs w:val="22"/>
        </w:rPr>
        <w:t xml:space="preserve">Woloszyn will </w:t>
      </w:r>
      <w:r w:rsidR="00F97B84" w:rsidRPr="00B945AD">
        <w:rPr>
          <w:rFonts w:asciiTheme="minorHAnsi" w:hAnsiTheme="minorHAnsi" w:cstheme="minorBidi"/>
          <w:sz w:val="22"/>
          <w:szCs w:val="22"/>
        </w:rPr>
        <w:t xml:space="preserve">lead Corporate Central’s marketing efforts to </w:t>
      </w:r>
      <w:r w:rsidR="00491C81" w:rsidRPr="00B945AD">
        <w:rPr>
          <w:rFonts w:asciiTheme="minorHAnsi" w:hAnsiTheme="minorHAnsi" w:cstheme="minorBidi"/>
          <w:sz w:val="22"/>
          <w:szCs w:val="22"/>
        </w:rPr>
        <w:t xml:space="preserve">promote the credit union’s products and services with existing membership and to reach new </w:t>
      </w:r>
      <w:r w:rsidR="00C910FC" w:rsidRPr="00B945AD">
        <w:rPr>
          <w:rFonts w:asciiTheme="minorHAnsi" w:hAnsiTheme="minorHAnsi" w:cstheme="minorBidi"/>
          <w:sz w:val="22"/>
          <w:szCs w:val="22"/>
        </w:rPr>
        <w:t>members with enhanced marketing strategies.</w:t>
      </w:r>
    </w:p>
    <w:p w14:paraId="69EED844" w14:textId="77777777" w:rsidR="002B3C3A" w:rsidRPr="00B945AD" w:rsidRDefault="002B3C3A" w:rsidP="002B3C3A">
      <w:pPr>
        <w:rPr>
          <w:rFonts w:asciiTheme="minorHAnsi" w:hAnsiTheme="minorHAnsi" w:cstheme="minorHAnsi"/>
          <w:sz w:val="22"/>
          <w:szCs w:val="22"/>
        </w:rPr>
      </w:pPr>
    </w:p>
    <w:p w14:paraId="1907EA9C" w14:textId="6ACEA349" w:rsidR="00B945AD" w:rsidRPr="00B945AD" w:rsidRDefault="00B945AD" w:rsidP="00B945AD">
      <w:pPr>
        <w:rPr>
          <w:rFonts w:asciiTheme="minorHAnsi" w:hAnsiTheme="minorHAnsi" w:cstheme="minorHAnsi"/>
          <w:sz w:val="22"/>
          <w:szCs w:val="22"/>
        </w:rPr>
      </w:pPr>
      <w:r w:rsidRPr="00B945AD">
        <w:rPr>
          <w:rFonts w:asciiTheme="minorHAnsi" w:hAnsiTheme="minorHAnsi" w:cstheme="minorHAnsi"/>
          <w:sz w:val="22"/>
          <w:szCs w:val="22"/>
        </w:rPr>
        <w:t xml:space="preserve">“I feel very fortunate to work for an organization that prioritizes professional growth and development and I’m thankful for the support I received while preparing for the exam,” Woloszyn said. “I’m excited to apply knowledge learned from the Marketing Management certification process into the work we </w:t>
      </w:r>
      <w:r w:rsidR="005A3B77" w:rsidRPr="00B945AD">
        <w:rPr>
          <w:rFonts w:asciiTheme="minorHAnsi" w:hAnsiTheme="minorHAnsi" w:cstheme="minorHAnsi"/>
          <w:sz w:val="22"/>
          <w:szCs w:val="22"/>
        </w:rPr>
        <w:t>do,</w:t>
      </w:r>
      <w:r w:rsidRPr="00B945AD">
        <w:rPr>
          <w:rFonts w:asciiTheme="minorHAnsi" w:hAnsiTheme="minorHAnsi" w:cstheme="minorHAnsi"/>
          <w:sz w:val="22"/>
          <w:szCs w:val="22"/>
        </w:rPr>
        <w:t xml:space="preserve"> and I look forward to ongoing marketing education opportunities to maintain this certification.”</w:t>
      </w:r>
    </w:p>
    <w:p w14:paraId="028D3BDD" w14:textId="77777777" w:rsidR="000E0E5D" w:rsidRPr="00B945A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37B6AB3C" w14:textId="68FF0F3C"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6">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7">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8">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9">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20">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FD7FD4" w:rsidSect="009E1707">
      <w:headerReference w:type="even" r:id="rId21"/>
      <w:headerReference w:type="first" r:id="rId22"/>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5572" w14:textId="77777777" w:rsidR="00111ABA" w:rsidRDefault="00111ABA">
      <w:r>
        <w:separator/>
      </w:r>
    </w:p>
  </w:endnote>
  <w:endnote w:type="continuationSeparator" w:id="0">
    <w:p w14:paraId="2E47561F" w14:textId="77777777" w:rsidR="00111ABA" w:rsidRDefault="00111ABA">
      <w:r>
        <w:continuationSeparator/>
      </w:r>
    </w:p>
  </w:endnote>
  <w:endnote w:type="continuationNotice" w:id="1">
    <w:p w14:paraId="311A3EE6" w14:textId="77777777" w:rsidR="00111ABA" w:rsidRDefault="0011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E113" w14:textId="77777777" w:rsidR="00111ABA" w:rsidRDefault="00111ABA">
      <w:r>
        <w:separator/>
      </w:r>
    </w:p>
  </w:footnote>
  <w:footnote w:type="continuationSeparator" w:id="0">
    <w:p w14:paraId="5759AD28" w14:textId="77777777" w:rsidR="00111ABA" w:rsidRDefault="00111ABA">
      <w:r>
        <w:continuationSeparator/>
      </w:r>
    </w:p>
  </w:footnote>
  <w:footnote w:type="continuationNotice" w:id="1">
    <w:p w14:paraId="1C86BFC5" w14:textId="77777777" w:rsidR="00111ABA" w:rsidRDefault="0011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5"/>
  </w:num>
  <w:num w:numId="3" w16cid:durableId="1816024455">
    <w:abstractNumId w:val="1"/>
  </w:num>
  <w:num w:numId="4" w16cid:durableId="356272184">
    <w:abstractNumId w:val="6"/>
  </w:num>
  <w:num w:numId="5" w16cid:durableId="412241778">
    <w:abstractNumId w:val="4"/>
  </w:num>
  <w:num w:numId="6" w16cid:durableId="1429619776">
    <w:abstractNumId w:val="3"/>
  </w:num>
  <w:num w:numId="7" w16cid:durableId="51242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69BC"/>
    <w:rsid w:val="0002065D"/>
    <w:rsid w:val="00021B40"/>
    <w:rsid w:val="00022B4A"/>
    <w:rsid w:val="000240F2"/>
    <w:rsid w:val="00024BF9"/>
    <w:rsid w:val="000251C6"/>
    <w:rsid w:val="000303C8"/>
    <w:rsid w:val="000304CE"/>
    <w:rsid w:val="00031317"/>
    <w:rsid w:val="00032724"/>
    <w:rsid w:val="00032BF0"/>
    <w:rsid w:val="00032ED0"/>
    <w:rsid w:val="00035676"/>
    <w:rsid w:val="0003684D"/>
    <w:rsid w:val="00037248"/>
    <w:rsid w:val="000401A1"/>
    <w:rsid w:val="00043289"/>
    <w:rsid w:val="000449FD"/>
    <w:rsid w:val="00050913"/>
    <w:rsid w:val="0005482B"/>
    <w:rsid w:val="00055B12"/>
    <w:rsid w:val="00057735"/>
    <w:rsid w:val="00062AB5"/>
    <w:rsid w:val="00066C8A"/>
    <w:rsid w:val="00067F22"/>
    <w:rsid w:val="00071AD5"/>
    <w:rsid w:val="00071E16"/>
    <w:rsid w:val="000731BB"/>
    <w:rsid w:val="00074BE0"/>
    <w:rsid w:val="000761DC"/>
    <w:rsid w:val="00080ACB"/>
    <w:rsid w:val="000838EF"/>
    <w:rsid w:val="00085DCF"/>
    <w:rsid w:val="00087CA7"/>
    <w:rsid w:val="00090C68"/>
    <w:rsid w:val="0009275A"/>
    <w:rsid w:val="00094B9F"/>
    <w:rsid w:val="00095095"/>
    <w:rsid w:val="000A5822"/>
    <w:rsid w:val="000A5B91"/>
    <w:rsid w:val="000B0A8C"/>
    <w:rsid w:val="000B14EE"/>
    <w:rsid w:val="000B22FE"/>
    <w:rsid w:val="000B383E"/>
    <w:rsid w:val="000B53E2"/>
    <w:rsid w:val="000B6DB4"/>
    <w:rsid w:val="000B706D"/>
    <w:rsid w:val="000C142E"/>
    <w:rsid w:val="000C1609"/>
    <w:rsid w:val="000C5AA5"/>
    <w:rsid w:val="000C63DB"/>
    <w:rsid w:val="000C78A9"/>
    <w:rsid w:val="000D0052"/>
    <w:rsid w:val="000D0EDF"/>
    <w:rsid w:val="000D1167"/>
    <w:rsid w:val="000D1CAA"/>
    <w:rsid w:val="000D318C"/>
    <w:rsid w:val="000D4E72"/>
    <w:rsid w:val="000D714E"/>
    <w:rsid w:val="000D798C"/>
    <w:rsid w:val="000E08D9"/>
    <w:rsid w:val="000E0E5D"/>
    <w:rsid w:val="000E1DB5"/>
    <w:rsid w:val="000E505A"/>
    <w:rsid w:val="000E56F6"/>
    <w:rsid w:val="000E597C"/>
    <w:rsid w:val="000E5B79"/>
    <w:rsid w:val="000E6CC1"/>
    <w:rsid w:val="000E706C"/>
    <w:rsid w:val="000F03A1"/>
    <w:rsid w:val="000F45D9"/>
    <w:rsid w:val="000F48FD"/>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ABA"/>
    <w:rsid w:val="00111DEE"/>
    <w:rsid w:val="0011219C"/>
    <w:rsid w:val="00113475"/>
    <w:rsid w:val="0011348F"/>
    <w:rsid w:val="001138E5"/>
    <w:rsid w:val="00114256"/>
    <w:rsid w:val="0011441F"/>
    <w:rsid w:val="00114A46"/>
    <w:rsid w:val="001151A8"/>
    <w:rsid w:val="00117462"/>
    <w:rsid w:val="00120951"/>
    <w:rsid w:val="0012307B"/>
    <w:rsid w:val="001267CB"/>
    <w:rsid w:val="00131B91"/>
    <w:rsid w:val="001322E6"/>
    <w:rsid w:val="00134B79"/>
    <w:rsid w:val="00136CE9"/>
    <w:rsid w:val="001377D6"/>
    <w:rsid w:val="00140C16"/>
    <w:rsid w:val="00142415"/>
    <w:rsid w:val="00145691"/>
    <w:rsid w:val="0014586C"/>
    <w:rsid w:val="00152AB6"/>
    <w:rsid w:val="0015530F"/>
    <w:rsid w:val="0015690B"/>
    <w:rsid w:val="00160893"/>
    <w:rsid w:val="0016560F"/>
    <w:rsid w:val="001664FB"/>
    <w:rsid w:val="00171D81"/>
    <w:rsid w:val="00174B89"/>
    <w:rsid w:val="00176775"/>
    <w:rsid w:val="001778BF"/>
    <w:rsid w:val="001802E3"/>
    <w:rsid w:val="00180DC8"/>
    <w:rsid w:val="00182C11"/>
    <w:rsid w:val="00183C87"/>
    <w:rsid w:val="00186F31"/>
    <w:rsid w:val="001873D8"/>
    <w:rsid w:val="00190911"/>
    <w:rsid w:val="00190E35"/>
    <w:rsid w:val="00192471"/>
    <w:rsid w:val="001929B4"/>
    <w:rsid w:val="00193B40"/>
    <w:rsid w:val="001964AC"/>
    <w:rsid w:val="00196A7B"/>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814"/>
    <w:rsid w:val="00241D8B"/>
    <w:rsid w:val="002505A2"/>
    <w:rsid w:val="00253874"/>
    <w:rsid w:val="00254352"/>
    <w:rsid w:val="00255FC4"/>
    <w:rsid w:val="00256079"/>
    <w:rsid w:val="00256BE7"/>
    <w:rsid w:val="00257BF4"/>
    <w:rsid w:val="002671DD"/>
    <w:rsid w:val="00271CCA"/>
    <w:rsid w:val="00273F1A"/>
    <w:rsid w:val="00273F78"/>
    <w:rsid w:val="00274EEC"/>
    <w:rsid w:val="002763DF"/>
    <w:rsid w:val="0027684C"/>
    <w:rsid w:val="00277538"/>
    <w:rsid w:val="00280618"/>
    <w:rsid w:val="002808A9"/>
    <w:rsid w:val="002813EE"/>
    <w:rsid w:val="00283813"/>
    <w:rsid w:val="00284444"/>
    <w:rsid w:val="00286490"/>
    <w:rsid w:val="00287299"/>
    <w:rsid w:val="00287666"/>
    <w:rsid w:val="002903EB"/>
    <w:rsid w:val="002937D6"/>
    <w:rsid w:val="0029500A"/>
    <w:rsid w:val="0029590A"/>
    <w:rsid w:val="002A00E4"/>
    <w:rsid w:val="002A15E9"/>
    <w:rsid w:val="002A1A48"/>
    <w:rsid w:val="002A2426"/>
    <w:rsid w:val="002A243E"/>
    <w:rsid w:val="002A26EA"/>
    <w:rsid w:val="002A28EF"/>
    <w:rsid w:val="002A460C"/>
    <w:rsid w:val="002A5158"/>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D82"/>
    <w:rsid w:val="00320EF9"/>
    <w:rsid w:val="00320FC5"/>
    <w:rsid w:val="00323ED9"/>
    <w:rsid w:val="00325C4C"/>
    <w:rsid w:val="00326E36"/>
    <w:rsid w:val="00326EC7"/>
    <w:rsid w:val="00333CFC"/>
    <w:rsid w:val="003355CB"/>
    <w:rsid w:val="003360E2"/>
    <w:rsid w:val="003362C1"/>
    <w:rsid w:val="00336612"/>
    <w:rsid w:val="0034082A"/>
    <w:rsid w:val="00341CB5"/>
    <w:rsid w:val="00343041"/>
    <w:rsid w:val="003455B7"/>
    <w:rsid w:val="0035077A"/>
    <w:rsid w:val="00350C4A"/>
    <w:rsid w:val="00350C75"/>
    <w:rsid w:val="003554EE"/>
    <w:rsid w:val="003556E5"/>
    <w:rsid w:val="003567EF"/>
    <w:rsid w:val="00357328"/>
    <w:rsid w:val="003579CC"/>
    <w:rsid w:val="00357E47"/>
    <w:rsid w:val="00360195"/>
    <w:rsid w:val="00360E65"/>
    <w:rsid w:val="0036282E"/>
    <w:rsid w:val="00363856"/>
    <w:rsid w:val="00364446"/>
    <w:rsid w:val="00364E53"/>
    <w:rsid w:val="00365302"/>
    <w:rsid w:val="0036591F"/>
    <w:rsid w:val="003660D3"/>
    <w:rsid w:val="003723E8"/>
    <w:rsid w:val="00372DEA"/>
    <w:rsid w:val="0038412D"/>
    <w:rsid w:val="00385E4A"/>
    <w:rsid w:val="0038654A"/>
    <w:rsid w:val="00386A43"/>
    <w:rsid w:val="003870FB"/>
    <w:rsid w:val="0038775C"/>
    <w:rsid w:val="00387834"/>
    <w:rsid w:val="00390D76"/>
    <w:rsid w:val="003920AD"/>
    <w:rsid w:val="003939EC"/>
    <w:rsid w:val="003962B1"/>
    <w:rsid w:val="003A1CB9"/>
    <w:rsid w:val="003A1EC0"/>
    <w:rsid w:val="003A5ECC"/>
    <w:rsid w:val="003B0C44"/>
    <w:rsid w:val="003B1D06"/>
    <w:rsid w:val="003B6EC8"/>
    <w:rsid w:val="003B76EE"/>
    <w:rsid w:val="003C1731"/>
    <w:rsid w:val="003C5C89"/>
    <w:rsid w:val="003C7EF7"/>
    <w:rsid w:val="003D177E"/>
    <w:rsid w:val="003D1B69"/>
    <w:rsid w:val="003D4106"/>
    <w:rsid w:val="003D4677"/>
    <w:rsid w:val="003D5DC5"/>
    <w:rsid w:val="003D75A8"/>
    <w:rsid w:val="003E2816"/>
    <w:rsid w:val="003E4B0E"/>
    <w:rsid w:val="003E7406"/>
    <w:rsid w:val="003E79FA"/>
    <w:rsid w:val="003E7FE7"/>
    <w:rsid w:val="003F0155"/>
    <w:rsid w:val="003F01AC"/>
    <w:rsid w:val="003F025C"/>
    <w:rsid w:val="003F0974"/>
    <w:rsid w:val="003F13C6"/>
    <w:rsid w:val="003F1601"/>
    <w:rsid w:val="003F2CE9"/>
    <w:rsid w:val="003F2E9F"/>
    <w:rsid w:val="003F30DF"/>
    <w:rsid w:val="003F3D00"/>
    <w:rsid w:val="003F5424"/>
    <w:rsid w:val="003F571C"/>
    <w:rsid w:val="003F7528"/>
    <w:rsid w:val="0040230A"/>
    <w:rsid w:val="004045B9"/>
    <w:rsid w:val="0040544F"/>
    <w:rsid w:val="00406F0A"/>
    <w:rsid w:val="00407DC0"/>
    <w:rsid w:val="00411EAE"/>
    <w:rsid w:val="00413B10"/>
    <w:rsid w:val="00413C1C"/>
    <w:rsid w:val="004147B9"/>
    <w:rsid w:val="00414F26"/>
    <w:rsid w:val="004177D2"/>
    <w:rsid w:val="004179D2"/>
    <w:rsid w:val="00421777"/>
    <w:rsid w:val="00421EE8"/>
    <w:rsid w:val="00423DDF"/>
    <w:rsid w:val="0042529E"/>
    <w:rsid w:val="00425D53"/>
    <w:rsid w:val="00427030"/>
    <w:rsid w:val="00430916"/>
    <w:rsid w:val="00432D47"/>
    <w:rsid w:val="0043647E"/>
    <w:rsid w:val="004365A1"/>
    <w:rsid w:val="00436BCF"/>
    <w:rsid w:val="004376D8"/>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6210"/>
    <w:rsid w:val="00467249"/>
    <w:rsid w:val="004679B0"/>
    <w:rsid w:val="004737D1"/>
    <w:rsid w:val="00483870"/>
    <w:rsid w:val="00483A7C"/>
    <w:rsid w:val="00485AC5"/>
    <w:rsid w:val="00491751"/>
    <w:rsid w:val="00491C81"/>
    <w:rsid w:val="004930BD"/>
    <w:rsid w:val="00493F13"/>
    <w:rsid w:val="004940BF"/>
    <w:rsid w:val="00494294"/>
    <w:rsid w:val="00495F29"/>
    <w:rsid w:val="0049702E"/>
    <w:rsid w:val="004972E1"/>
    <w:rsid w:val="00497F7C"/>
    <w:rsid w:val="004A0306"/>
    <w:rsid w:val="004A0C2C"/>
    <w:rsid w:val="004A1DB7"/>
    <w:rsid w:val="004B3509"/>
    <w:rsid w:val="004B542B"/>
    <w:rsid w:val="004B7865"/>
    <w:rsid w:val="004C0AB9"/>
    <w:rsid w:val="004C2B82"/>
    <w:rsid w:val="004C31FB"/>
    <w:rsid w:val="004C33FE"/>
    <w:rsid w:val="004C5CB0"/>
    <w:rsid w:val="004C5CCD"/>
    <w:rsid w:val="004D2AAE"/>
    <w:rsid w:val="004D3499"/>
    <w:rsid w:val="004D6822"/>
    <w:rsid w:val="004D7BF9"/>
    <w:rsid w:val="004E1E29"/>
    <w:rsid w:val="004E389C"/>
    <w:rsid w:val="004F27BB"/>
    <w:rsid w:val="004F438E"/>
    <w:rsid w:val="004F7DB6"/>
    <w:rsid w:val="00502C4A"/>
    <w:rsid w:val="00506D95"/>
    <w:rsid w:val="0051012A"/>
    <w:rsid w:val="0051154A"/>
    <w:rsid w:val="00511B11"/>
    <w:rsid w:val="00512207"/>
    <w:rsid w:val="00513F04"/>
    <w:rsid w:val="00520BCF"/>
    <w:rsid w:val="00521703"/>
    <w:rsid w:val="00523E9E"/>
    <w:rsid w:val="00525B54"/>
    <w:rsid w:val="00525FA6"/>
    <w:rsid w:val="0052628B"/>
    <w:rsid w:val="00527118"/>
    <w:rsid w:val="00530F50"/>
    <w:rsid w:val="005315EE"/>
    <w:rsid w:val="00532DCF"/>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EC8"/>
    <w:rsid w:val="005746F8"/>
    <w:rsid w:val="00581294"/>
    <w:rsid w:val="0058272F"/>
    <w:rsid w:val="005830CF"/>
    <w:rsid w:val="00584C78"/>
    <w:rsid w:val="0058520F"/>
    <w:rsid w:val="00585824"/>
    <w:rsid w:val="00586290"/>
    <w:rsid w:val="00586BA3"/>
    <w:rsid w:val="00587578"/>
    <w:rsid w:val="0059124F"/>
    <w:rsid w:val="00592B30"/>
    <w:rsid w:val="00592D2B"/>
    <w:rsid w:val="005964BD"/>
    <w:rsid w:val="00596D5F"/>
    <w:rsid w:val="005A3B77"/>
    <w:rsid w:val="005A63AD"/>
    <w:rsid w:val="005A7BCC"/>
    <w:rsid w:val="005B2016"/>
    <w:rsid w:val="005B46E6"/>
    <w:rsid w:val="005B4F4D"/>
    <w:rsid w:val="005B5E6C"/>
    <w:rsid w:val="005B680B"/>
    <w:rsid w:val="005B7927"/>
    <w:rsid w:val="005C1465"/>
    <w:rsid w:val="005C1F3E"/>
    <w:rsid w:val="005C336B"/>
    <w:rsid w:val="005C3549"/>
    <w:rsid w:val="005C5A61"/>
    <w:rsid w:val="005C62E3"/>
    <w:rsid w:val="005C77B5"/>
    <w:rsid w:val="005C7A8E"/>
    <w:rsid w:val="005D1353"/>
    <w:rsid w:val="005D1EB6"/>
    <w:rsid w:val="005D29D2"/>
    <w:rsid w:val="005D63F4"/>
    <w:rsid w:val="005E0BD8"/>
    <w:rsid w:val="005E1E79"/>
    <w:rsid w:val="005E2529"/>
    <w:rsid w:val="005E40F1"/>
    <w:rsid w:val="005E648E"/>
    <w:rsid w:val="005E6F38"/>
    <w:rsid w:val="005F163C"/>
    <w:rsid w:val="005F5024"/>
    <w:rsid w:val="006013CA"/>
    <w:rsid w:val="0060462A"/>
    <w:rsid w:val="00605657"/>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659"/>
    <w:rsid w:val="00645EAB"/>
    <w:rsid w:val="006471A0"/>
    <w:rsid w:val="00647E3D"/>
    <w:rsid w:val="006508BC"/>
    <w:rsid w:val="00653669"/>
    <w:rsid w:val="00655552"/>
    <w:rsid w:val="006559B4"/>
    <w:rsid w:val="006578BD"/>
    <w:rsid w:val="00662B63"/>
    <w:rsid w:val="0066304F"/>
    <w:rsid w:val="00666D42"/>
    <w:rsid w:val="00667151"/>
    <w:rsid w:val="00671165"/>
    <w:rsid w:val="00671A77"/>
    <w:rsid w:val="00671B91"/>
    <w:rsid w:val="00671EC5"/>
    <w:rsid w:val="00674EC9"/>
    <w:rsid w:val="00675CC0"/>
    <w:rsid w:val="00676C67"/>
    <w:rsid w:val="0067767A"/>
    <w:rsid w:val="0068089E"/>
    <w:rsid w:val="00680E87"/>
    <w:rsid w:val="00682ED4"/>
    <w:rsid w:val="0068327F"/>
    <w:rsid w:val="00684901"/>
    <w:rsid w:val="00687147"/>
    <w:rsid w:val="006919B7"/>
    <w:rsid w:val="00692C39"/>
    <w:rsid w:val="00697509"/>
    <w:rsid w:val="006A1481"/>
    <w:rsid w:val="006B1777"/>
    <w:rsid w:val="006B2E17"/>
    <w:rsid w:val="006B3224"/>
    <w:rsid w:val="006B3DE2"/>
    <w:rsid w:val="006B4724"/>
    <w:rsid w:val="006B5196"/>
    <w:rsid w:val="006B540E"/>
    <w:rsid w:val="006B5A4A"/>
    <w:rsid w:val="006B6F6C"/>
    <w:rsid w:val="006C4833"/>
    <w:rsid w:val="006C498F"/>
    <w:rsid w:val="006C71E3"/>
    <w:rsid w:val="006C75EA"/>
    <w:rsid w:val="006D02EA"/>
    <w:rsid w:val="006D0395"/>
    <w:rsid w:val="006D25BC"/>
    <w:rsid w:val="006D4371"/>
    <w:rsid w:val="006D5662"/>
    <w:rsid w:val="006D56EC"/>
    <w:rsid w:val="006D5F47"/>
    <w:rsid w:val="006D6909"/>
    <w:rsid w:val="006D6F01"/>
    <w:rsid w:val="006D75AF"/>
    <w:rsid w:val="006E0D98"/>
    <w:rsid w:val="006E0F13"/>
    <w:rsid w:val="006E6093"/>
    <w:rsid w:val="006F12B3"/>
    <w:rsid w:val="006F218E"/>
    <w:rsid w:val="006F29FD"/>
    <w:rsid w:val="006F542B"/>
    <w:rsid w:val="006F6794"/>
    <w:rsid w:val="006F6C1B"/>
    <w:rsid w:val="006F73C0"/>
    <w:rsid w:val="0070000A"/>
    <w:rsid w:val="00701A84"/>
    <w:rsid w:val="00702544"/>
    <w:rsid w:val="007047E9"/>
    <w:rsid w:val="00707595"/>
    <w:rsid w:val="00707FBB"/>
    <w:rsid w:val="007112E9"/>
    <w:rsid w:val="00714310"/>
    <w:rsid w:val="0072036B"/>
    <w:rsid w:val="007214F2"/>
    <w:rsid w:val="00721F8B"/>
    <w:rsid w:val="00722A8A"/>
    <w:rsid w:val="00724876"/>
    <w:rsid w:val="007252A7"/>
    <w:rsid w:val="00725EBE"/>
    <w:rsid w:val="00725F0D"/>
    <w:rsid w:val="00726DE7"/>
    <w:rsid w:val="00734074"/>
    <w:rsid w:val="0073685A"/>
    <w:rsid w:val="00736B70"/>
    <w:rsid w:val="007403F4"/>
    <w:rsid w:val="007407FE"/>
    <w:rsid w:val="00740D5C"/>
    <w:rsid w:val="00742856"/>
    <w:rsid w:val="007440BF"/>
    <w:rsid w:val="007462E8"/>
    <w:rsid w:val="00755AB7"/>
    <w:rsid w:val="0075723B"/>
    <w:rsid w:val="00757E27"/>
    <w:rsid w:val="00761BEE"/>
    <w:rsid w:val="0076276C"/>
    <w:rsid w:val="00763EE5"/>
    <w:rsid w:val="00764298"/>
    <w:rsid w:val="007642D6"/>
    <w:rsid w:val="00764BE0"/>
    <w:rsid w:val="00765744"/>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A77DE"/>
    <w:rsid w:val="007B1334"/>
    <w:rsid w:val="007B30A7"/>
    <w:rsid w:val="007B3C34"/>
    <w:rsid w:val="007B52B4"/>
    <w:rsid w:val="007B5CE0"/>
    <w:rsid w:val="007B6E84"/>
    <w:rsid w:val="007C0BC8"/>
    <w:rsid w:val="007C12AC"/>
    <w:rsid w:val="007D2639"/>
    <w:rsid w:val="007D78D8"/>
    <w:rsid w:val="007D7F8B"/>
    <w:rsid w:val="007E106E"/>
    <w:rsid w:val="007E11B9"/>
    <w:rsid w:val="007E2D8F"/>
    <w:rsid w:val="007E371C"/>
    <w:rsid w:val="007E3A78"/>
    <w:rsid w:val="007E666C"/>
    <w:rsid w:val="007F0224"/>
    <w:rsid w:val="007F1872"/>
    <w:rsid w:val="007F3AED"/>
    <w:rsid w:val="007F3FA8"/>
    <w:rsid w:val="007F4896"/>
    <w:rsid w:val="007F4F2B"/>
    <w:rsid w:val="007F7ED5"/>
    <w:rsid w:val="00801B59"/>
    <w:rsid w:val="00802A5C"/>
    <w:rsid w:val="00803B9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F8E"/>
    <w:rsid w:val="008519BA"/>
    <w:rsid w:val="00854564"/>
    <w:rsid w:val="00856429"/>
    <w:rsid w:val="00857478"/>
    <w:rsid w:val="00857DB5"/>
    <w:rsid w:val="00860075"/>
    <w:rsid w:val="00863D63"/>
    <w:rsid w:val="008646B5"/>
    <w:rsid w:val="00864A12"/>
    <w:rsid w:val="00864A2A"/>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2414"/>
    <w:rsid w:val="00893B8A"/>
    <w:rsid w:val="00893BED"/>
    <w:rsid w:val="00894CA3"/>
    <w:rsid w:val="00895118"/>
    <w:rsid w:val="0089615D"/>
    <w:rsid w:val="00896A7B"/>
    <w:rsid w:val="00896F70"/>
    <w:rsid w:val="008A3516"/>
    <w:rsid w:val="008A5D49"/>
    <w:rsid w:val="008A63CE"/>
    <w:rsid w:val="008A695F"/>
    <w:rsid w:val="008A696F"/>
    <w:rsid w:val="008A7EB3"/>
    <w:rsid w:val="008B0C84"/>
    <w:rsid w:val="008B32E5"/>
    <w:rsid w:val="008B39F1"/>
    <w:rsid w:val="008B76A0"/>
    <w:rsid w:val="008C02C7"/>
    <w:rsid w:val="008C38DE"/>
    <w:rsid w:val="008C3BFA"/>
    <w:rsid w:val="008D00B0"/>
    <w:rsid w:val="008D2E52"/>
    <w:rsid w:val="008D353F"/>
    <w:rsid w:val="008D3790"/>
    <w:rsid w:val="008D7E6C"/>
    <w:rsid w:val="008D7F3E"/>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28EC"/>
    <w:rsid w:val="00923C1D"/>
    <w:rsid w:val="00926E72"/>
    <w:rsid w:val="0092725D"/>
    <w:rsid w:val="0093209F"/>
    <w:rsid w:val="00932FEE"/>
    <w:rsid w:val="00934D8B"/>
    <w:rsid w:val="009366B7"/>
    <w:rsid w:val="009403B4"/>
    <w:rsid w:val="0094130B"/>
    <w:rsid w:val="00941B2B"/>
    <w:rsid w:val="00944001"/>
    <w:rsid w:val="00944A95"/>
    <w:rsid w:val="0094576D"/>
    <w:rsid w:val="00946589"/>
    <w:rsid w:val="009467AD"/>
    <w:rsid w:val="009471A8"/>
    <w:rsid w:val="0095026D"/>
    <w:rsid w:val="009506ED"/>
    <w:rsid w:val="00952735"/>
    <w:rsid w:val="00953792"/>
    <w:rsid w:val="00953BE4"/>
    <w:rsid w:val="00955AF6"/>
    <w:rsid w:val="00955AF7"/>
    <w:rsid w:val="009565C5"/>
    <w:rsid w:val="00957843"/>
    <w:rsid w:val="0096057F"/>
    <w:rsid w:val="009633E8"/>
    <w:rsid w:val="00963668"/>
    <w:rsid w:val="00964043"/>
    <w:rsid w:val="00964B12"/>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4EE8"/>
    <w:rsid w:val="00995A37"/>
    <w:rsid w:val="00996360"/>
    <w:rsid w:val="00996F86"/>
    <w:rsid w:val="009A2000"/>
    <w:rsid w:val="009A6B27"/>
    <w:rsid w:val="009B6E37"/>
    <w:rsid w:val="009B6EB1"/>
    <w:rsid w:val="009B73D7"/>
    <w:rsid w:val="009B7905"/>
    <w:rsid w:val="009C71FF"/>
    <w:rsid w:val="009C75F7"/>
    <w:rsid w:val="009D0304"/>
    <w:rsid w:val="009D06AE"/>
    <w:rsid w:val="009D4217"/>
    <w:rsid w:val="009D4B4A"/>
    <w:rsid w:val="009D6200"/>
    <w:rsid w:val="009D7759"/>
    <w:rsid w:val="009E16ED"/>
    <w:rsid w:val="009E1707"/>
    <w:rsid w:val="009E17D2"/>
    <w:rsid w:val="009E1A1C"/>
    <w:rsid w:val="009E20CC"/>
    <w:rsid w:val="009E465E"/>
    <w:rsid w:val="009E51A6"/>
    <w:rsid w:val="009E6E5D"/>
    <w:rsid w:val="009F02B7"/>
    <w:rsid w:val="009F229D"/>
    <w:rsid w:val="009F27A2"/>
    <w:rsid w:val="009F33C9"/>
    <w:rsid w:val="009F3C18"/>
    <w:rsid w:val="009F4029"/>
    <w:rsid w:val="009F4311"/>
    <w:rsid w:val="009F53FB"/>
    <w:rsid w:val="009F73AE"/>
    <w:rsid w:val="00A01ECE"/>
    <w:rsid w:val="00A052D6"/>
    <w:rsid w:val="00A054A9"/>
    <w:rsid w:val="00A061C4"/>
    <w:rsid w:val="00A06F1D"/>
    <w:rsid w:val="00A07263"/>
    <w:rsid w:val="00A078EC"/>
    <w:rsid w:val="00A124B5"/>
    <w:rsid w:val="00A12E3B"/>
    <w:rsid w:val="00A131B2"/>
    <w:rsid w:val="00A133EE"/>
    <w:rsid w:val="00A14F4A"/>
    <w:rsid w:val="00A15EA6"/>
    <w:rsid w:val="00A16D01"/>
    <w:rsid w:val="00A16DF2"/>
    <w:rsid w:val="00A27EA5"/>
    <w:rsid w:val="00A3178E"/>
    <w:rsid w:val="00A33681"/>
    <w:rsid w:val="00A33703"/>
    <w:rsid w:val="00A37349"/>
    <w:rsid w:val="00A402A4"/>
    <w:rsid w:val="00A43FF1"/>
    <w:rsid w:val="00A51D9E"/>
    <w:rsid w:val="00A5336C"/>
    <w:rsid w:val="00A55130"/>
    <w:rsid w:val="00A5629C"/>
    <w:rsid w:val="00A60805"/>
    <w:rsid w:val="00A60A8D"/>
    <w:rsid w:val="00A63AA8"/>
    <w:rsid w:val="00A6478A"/>
    <w:rsid w:val="00A75C7F"/>
    <w:rsid w:val="00A80F1D"/>
    <w:rsid w:val="00A81713"/>
    <w:rsid w:val="00A828E9"/>
    <w:rsid w:val="00A84B16"/>
    <w:rsid w:val="00A854B2"/>
    <w:rsid w:val="00A863DC"/>
    <w:rsid w:val="00A86610"/>
    <w:rsid w:val="00A86A5B"/>
    <w:rsid w:val="00A87FCA"/>
    <w:rsid w:val="00A909C8"/>
    <w:rsid w:val="00A92047"/>
    <w:rsid w:val="00A92AC0"/>
    <w:rsid w:val="00A92B9C"/>
    <w:rsid w:val="00A9323E"/>
    <w:rsid w:val="00A93464"/>
    <w:rsid w:val="00A945FB"/>
    <w:rsid w:val="00A953EC"/>
    <w:rsid w:val="00A95487"/>
    <w:rsid w:val="00A95AEC"/>
    <w:rsid w:val="00A95EFD"/>
    <w:rsid w:val="00A973D9"/>
    <w:rsid w:val="00AA2E6D"/>
    <w:rsid w:val="00AA4059"/>
    <w:rsid w:val="00AB6574"/>
    <w:rsid w:val="00AB66D8"/>
    <w:rsid w:val="00AB6A33"/>
    <w:rsid w:val="00AB6B3F"/>
    <w:rsid w:val="00AB7AC4"/>
    <w:rsid w:val="00AC0352"/>
    <w:rsid w:val="00AC230D"/>
    <w:rsid w:val="00AC7474"/>
    <w:rsid w:val="00AD02A0"/>
    <w:rsid w:val="00AD31E3"/>
    <w:rsid w:val="00AD3A72"/>
    <w:rsid w:val="00AD3DB8"/>
    <w:rsid w:val="00AD4102"/>
    <w:rsid w:val="00AD4F58"/>
    <w:rsid w:val="00AD5BA3"/>
    <w:rsid w:val="00AD71B6"/>
    <w:rsid w:val="00AE094A"/>
    <w:rsid w:val="00AE0C1D"/>
    <w:rsid w:val="00AE0CD3"/>
    <w:rsid w:val="00AE2E44"/>
    <w:rsid w:val="00AF2474"/>
    <w:rsid w:val="00AF3365"/>
    <w:rsid w:val="00AF3458"/>
    <w:rsid w:val="00AF3D1D"/>
    <w:rsid w:val="00AF3E40"/>
    <w:rsid w:val="00AF4076"/>
    <w:rsid w:val="00AF4D78"/>
    <w:rsid w:val="00AF4DC1"/>
    <w:rsid w:val="00AF5BB1"/>
    <w:rsid w:val="00AF5F2B"/>
    <w:rsid w:val="00AF7048"/>
    <w:rsid w:val="00B00077"/>
    <w:rsid w:val="00B00D5C"/>
    <w:rsid w:val="00B0144F"/>
    <w:rsid w:val="00B02417"/>
    <w:rsid w:val="00B02758"/>
    <w:rsid w:val="00B04FAF"/>
    <w:rsid w:val="00B0717B"/>
    <w:rsid w:val="00B07C82"/>
    <w:rsid w:val="00B11ED0"/>
    <w:rsid w:val="00B17050"/>
    <w:rsid w:val="00B20EA7"/>
    <w:rsid w:val="00B212A6"/>
    <w:rsid w:val="00B2285C"/>
    <w:rsid w:val="00B24796"/>
    <w:rsid w:val="00B25942"/>
    <w:rsid w:val="00B26B15"/>
    <w:rsid w:val="00B27C70"/>
    <w:rsid w:val="00B3180B"/>
    <w:rsid w:val="00B32391"/>
    <w:rsid w:val="00B3625D"/>
    <w:rsid w:val="00B367C5"/>
    <w:rsid w:val="00B37C77"/>
    <w:rsid w:val="00B4050D"/>
    <w:rsid w:val="00B41DA5"/>
    <w:rsid w:val="00B44C3C"/>
    <w:rsid w:val="00B471D4"/>
    <w:rsid w:val="00B518A9"/>
    <w:rsid w:val="00B5271F"/>
    <w:rsid w:val="00B54E61"/>
    <w:rsid w:val="00B57FE3"/>
    <w:rsid w:val="00B62E54"/>
    <w:rsid w:val="00B63896"/>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906C1"/>
    <w:rsid w:val="00B906C3"/>
    <w:rsid w:val="00B91F89"/>
    <w:rsid w:val="00B9445D"/>
    <w:rsid w:val="00B945AD"/>
    <w:rsid w:val="00B9542B"/>
    <w:rsid w:val="00BA0FAA"/>
    <w:rsid w:val="00BA2B9C"/>
    <w:rsid w:val="00BA61B2"/>
    <w:rsid w:val="00BA6250"/>
    <w:rsid w:val="00BB189C"/>
    <w:rsid w:val="00BB4BF0"/>
    <w:rsid w:val="00BB4D9B"/>
    <w:rsid w:val="00BC208B"/>
    <w:rsid w:val="00BC2379"/>
    <w:rsid w:val="00BC247E"/>
    <w:rsid w:val="00BC29B4"/>
    <w:rsid w:val="00BC310A"/>
    <w:rsid w:val="00BC36B9"/>
    <w:rsid w:val="00BC3D72"/>
    <w:rsid w:val="00BC5434"/>
    <w:rsid w:val="00BC5CC6"/>
    <w:rsid w:val="00BD0462"/>
    <w:rsid w:val="00BD1803"/>
    <w:rsid w:val="00BD4117"/>
    <w:rsid w:val="00BD6586"/>
    <w:rsid w:val="00BD6D7D"/>
    <w:rsid w:val="00BD7FE5"/>
    <w:rsid w:val="00BE053A"/>
    <w:rsid w:val="00BE21C1"/>
    <w:rsid w:val="00BE3844"/>
    <w:rsid w:val="00BE390B"/>
    <w:rsid w:val="00BE444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7864"/>
    <w:rsid w:val="00C820C6"/>
    <w:rsid w:val="00C823C9"/>
    <w:rsid w:val="00C834C3"/>
    <w:rsid w:val="00C862A2"/>
    <w:rsid w:val="00C909B8"/>
    <w:rsid w:val="00C910FC"/>
    <w:rsid w:val="00C93BB9"/>
    <w:rsid w:val="00C96319"/>
    <w:rsid w:val="00CA1D17"/>
    <w:rsid w:val="00CA2028"/>
    <w:rsid w:val="00CA3DB1"/>
    <w:rsid w:val="00CA6C57"/>
    <w:rsid w:val="00CA70F5"/>
    <w:rsid w:val="00CA7FD6"/>
    <w:rsid w:val="00CB0A87"/>
    <w:rsid w:val="00CB213F"/>
    <w:rsid w:val="00CB32E5"/>
    <w:rsid w:val="00CB4490"/>
    <w:rsid w:val="00CB552A"/>
    <w:rsid w:val="00CB6850"/>
    <w:rsid w:val="00CB76A6"/>
    <w:rsid w:val="00CC16E9"/>
    <w:rsid w:val="00CC6006"/>
    <w:rsid w:val="00CC68E0"/>
    <w:rsid w:val="00CC6D37"/>
    <w:rsid w:val="00CD1DC8"/>
    <w:rsid w:val="00CD3EF3"/>
    <w:rsid w:val="00CD42DF"/>
    <w:rsid w:val="00CD4C5C"/>
    <w:rsid w:val="00CD5AD7"/>
    <w:rsid w:val="00CD5CD2"/>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2087"/>
    <w:rsid w:val="00D038FF"/>
    <w:rsid w:val="00D057EA"/>
    <w:rsid w:val="00D06C8C"/>
    <w:rsid w:val="00D06F6F"/>
    <w:rsid w:val="00D11B0D"/>
    <w:rsid w:val="00D13D29"/>
    <w:rsid w:val="00D216D7"/>
    <w:rsid w:val="00D23A0C"/>
    <w:rsid w:val="00D24609"/>
    <w:rsid w:val="00D2491B"/>
    <w:rsid w:val="00D2505D"/>
    <w:rsid w:val="00D2565A"/>
    <w:rsid w:val="00D25FB8"/>
    <w:rsid w:val="00D266F2"/>
    <w:rsid w:val="00D27547"/>
    <w:rsid w:val="00D27B21"/>
    <w:rsid w:val="00D35E08"/>
    <w:rsid w:val="00D427B2"/>
    <w:rsid w:val="00D434BB"/>
    <w:rsid w:val="00D44887"/>
    <w:rsid w:val="00D460C1"/>
    <w:rsid w:val="00D467E2"/>
    <w:rsid w:val="00D46FF3"/>
    <w:rsid w:val="00D472D0"/>
    <w:rsid w:val="00D501AB"/>
    <w:rsid w:val="00D51A1F"/>
    <w:rsid w:val="00D5206D"/>
    <w:rsid w:val="00D60883"/>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1A7"/>
    <w:rsid w:val="00DB1922"/>
    <w:rsid w:val="00DB6ABC"/>
    <w:rsid w:val="00DC00C5"/>
    <w:rsid w:val="00DC1474"/>
    <w:rsid w:val="00DC4743"/>
    <w:rsid w:val="00DC5BD5"/>
    <w:rsid w:val="00DC5E74"/>
    <w:rsid w:val="00DC5F35"/>
    <w:rsid w:val="00DD1D98"/>
    <w:rsid w:val="00DD4B8A"/>
    <w:rsid w:val="00DD5D3F"/>
    <w:rsid w:val="00DE05C7"/>
    <w:rsid w:val="00DE2803"/>
    <w:rsid w:val="00DE3E3D"/>
    <w:rsid w:val="00DE4AAC"/>
    <w:rsid w:val="00DE6E10"/>
    <w:rsid w:val="00DF11F9"/>
    <w:rsid w:val="00DF124C"/>
    <w:rsid w:val="00DF2A6F"/>
    <w:rsid w:val="00DF2ADB"/>
    <w:rsid w:val="00DF37E9"/>
    <w:rsid w:val="00DF3B7D"/>
    <w:rsid w:val="00DF751A"/>
    <w:rsid w:val="00E00C01"/>
    <w:rsid w:val="00E01261"/>
    <w:rsid w:val="00E028B9"/>
    <w:rsid w:val="00E03BE3"/>
    <w:rsid w:val="00E04985"/>
    <w:rsid w:val="00E06646"/>
    <w:rsid w:val="00E07E10"/>
    <w:rsid w:val="00E10494"/>
    <w:rsid w:val="00E111DE"/>
    <w:rsid w:val="00E114BA"/>
    <w:rsid w:val="00E11643"/>
    <w:rsid w:val="00E11C1D"/>
    <w:rsid w:val="00E1207F"/>
    <w:rsid w:val="00E123BD"/>
    <w:rsid w:val="00E124FD"/>
    <w:rsid w:val="00E13063"/>
    <w:rsid w:val="00E154DD"/>
    <w:rsid w:val="00E15CF8"/>
    <w:rsid w:val="00E16A0A"/>
    <w:rsid w:val="00E17512"/>
    <w:rsid w:val="00E22960"/>
    <w:rsid w:val="00E247D3"/>
    <w:rsid w:val="00E24C8E"/>
    <w:rsid w:val="00E27F7D"/>
    <w:rsid w:val="00E3114E"/>
    <w:rsid w:val="00E35D60"/>
    <w:rsid w:val="00E36A7C"/>
    <w:rsid w:val="00E37147"/>
    <w:rsid w:val="00E42D50"/>
    <w:rsid w:val="00E4547F"/>
    <w:rsid w:val="00E47313"/>
    <w:rsid w:val="00E5061E"/>
    <w:rsid w:val="00E50A62"/>
    <w:rsid w:val="00E514A2"/>
    <w:rsid w:val="00E5173B"/>
    <w:rsid w:val="00E52900"/>
    <w:rsid w:val="00E5646C"/>
    <w:rsid w:val="00E56BD7"/>
    <w:rsid w:val="00E571AE"/>
    <w:rsid w:val="00E62B92"/>
    <w:rsid w:val="00E634A7"/>
    <w:rsid w:val="00E66AB7"/>
    <w:rsid w:val="00E72EA6"/>
    <w:rsid w:val="00E7326D"/>
    <w:rsid w:val="00E73876"/>
    <w:rsid w:val="00E77CA4"/>
    <w:rsid w:val="00E77E3E"/>
    <w:rsid w:val="00E80986"/>
    <w:rsid w:val="00E80C8F"/>
    <w:rsid w:val="00E81562"/>
    <w:rsid w:val="00E84202"/>
    <w:rsid w:val="00E900BA"/>
    <w:rsid w:val="00E911AB"/>
    <w:rsid w:val="00E91D30"/>
    <w:rsid w:val="00E92239"/>
    <w:rsid w:val="00E96081"/>
    <w:rsid w:val="00E9675D"/>
    <w:rsid w:val="00EA1EBE"/>
    <w:rsid w:val="00EA26CE"/>
    <w:rsid w:val="00EA2CD7"/>
    <w:rsid w:val="00EA338F"/>
    <w:rsid w:val="00EA478F"/>
    <w:rsid w:val="00EA4E2A"/>
    <w:rsid w:val="00EA6C26"/>
    <w:rsid w:val="00EA72D4"/>
    <w:rsid w:val="00EA7307"/>
    <w:rsid w:val="00EB0CE9"/>
    <w:rsid w:val="00EB18E0"/>
    <w:rsid w:val="00EB308F"/>
    <w:rsid w:val="00EB3903"/>
    <w:rsid w:val="00EB42FB"/>
    <w:rsid w:val="00EB635B"/>
    <w:rsid w:val="00EC1596"/>
    <w:rsid w:val="00EC2C4A"/>
    <w:rsid w:val="00EC38E7"/>
    <w:rsid w:val="00EC3FF2"/>
    <w:rsid w:val="00EC4128"/>
    <w:rsid w:val="00EC5CA1"/>
    <w:rsid w:val="00EC5F60"/>
    <w:rsid w:val="00ED0462"/>
    <w:rsid w:val="00ED1574"/>
    <w:rsid w:val="00ED16C7"/>
    <w:rsid w:val="00ED5623"/>
    <w:rsid w:val="00ED721E"/>
    <w:rsid w:val="00ED7245"/>
    <w:rsid w:val="00EE02F2"/>
    <w:rsid w:val="00EE2F3F"/>
    <w:rsid w:val="00EE3CBE"/>
    <w:rsid w:val="00EE540E"/>
    <w:rsid w:val="00EF1277"/>
    <w:rsid w:val="00EF1D22"/>
    <w:rsid w:val="00EF4438"/>
    <w:rsid w:val="00EF4F24"/>
    <w:rsid w:val="00EF6149"/>
    <w:rsid w:val="00EF618C"/>
    <w:rsid w:val="00EF64AD"/>
    <w:rsid w:val="00EF6843"/>
    <w:rsid w:val="00EF7136"/>
    <w:rsid w:val="00EF755D"/>
    <w:rsid w:val="00EF7795"/>
    <w:rsid w:val="00EF7EE1"/>
    <w:rsid w:val="00F00AD8"/>
    <w:rsid w:val="00F060CE"/>
    <w:rsid w:val="00F069D2"/>
    <w:rsid w:val="00F06AAF"/>
    <w:rsid w:val="00F106C5"/>
    <w:rsid w:val="00F1199D"/>
    <w:rsid w:val="00F11D0A"/>
    <w:rsid w:val="00F16DDC"/>
    <w:rsid w:val="00F20109"/>
    <w:rsid w:val="00F202FE"/>
    <w:rsid w:val="00F2037B"/>
    <w:rsid w:val="00F21BF9"/>
    <w:rsid w:val="00F23C41"/>
    <w:rsid w:val="00F259C4"/>
    <w:rsid w:val="00F313E2"/>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3551"/>
    <w:rsid w:val="00F84153"/>
    <w:rsid w:val="00F843A4"/>
    <w:rsid w:val="00F8556B"/>
    <w:rsid w:val="00F85EF4"/>
    <w:rsid w:val="00F91AF7"/>
    <w:rsid w:val="00F95B8F"/>
    <w:rsid w:val="00F96D26"/>
    <w:rsid w:val="00F97B84"/>
    <w:rsid w:val="00FA06B3"/>
    <w:rsid w:val="00FA0E2F"/>
    <w:rsid w:val="00FA1BBF"/>
    <w:rsid w:val="00FA59B9"/>
    <w:rsid w:val="00FA5B14"/>
    <w:rsid w:val="00FA702B"/>
    <w:rsid w:val="00FB05B4"/>
    <w:rsid w:val="00FB1AEF"/>
    <w:rsid w:val="00FB312A"/>
    <w:rsid w:val="00FB35B0"/>
    <w:rsid w:val="00FB4B68"/>
    <w:rsid w:val="00FB56A9"/>
    <w:rsid w:val="00FB76CE"/>
    <w:rsid w:val="00FB78E5"/>
    <w:rsid w:val="00FC216B"/>
    <w:rsid w:val="00FC2F6E"/>
    <w:rsid w:val="00FC3AEE"/>
    <w:rsid w:val="00FC5B0B"/>
    <w:rsid w:val="00FC644A"/>
    <w:rsid w:val="00FC695F"/>
    <w:rsid w:val="00FD0A87"/>
    <w:rsid w:val="00FD1BAD"/>
    <w:rsid w:val="00FD49CF"/>
    <w:rsid w:val="00FD4F54"/>
    <w:rsid w:val="00FD641F"/>
    <w:rsid w:val="00FD705D"/>
    <w:rsid w:val="00FD7CD6"/>
    <w:rsid w:val="00FD7FD4"/>
    <w:rsid w:val="00FE0B55"/>
    <w:rsid w:val="00FE26A6"/>
    <w:rsid w:val="00FE2772"/>
    <w:rsid w:val="00FE36D2"/>
    <w:rsid w:val="00FE420A"/>
    <w:rsid w:val="00FE5210"/>
    <w:rsid w:val="00FE585D"/>
    <w:rsid w:val="00FE5E9E"/>
    <w:rsid w:val="00FE6E87"/>
    <w:rsid w:val="00FF3AE2"/>
    <w:rsid w:val="00FF44DA"/>
    <w:rsid w:val="00FF5023"/>
    <w:rsid w:val="00FF73E6"/>
    <w:rsid w:val="00FF7A3C"/>
    <w:rsid w:val="00FF7DB4"/>
    <w:rsid w:val="0196D4AB"/>
    <w:rsid w:val="01BF992C"/>
    <w:rsid w:val="01D76F4D"/>
    <w:rsid w:val="01EC9E1D"/>
    <w:rsid w:val="02BC7F4C"/>
    <w:rsid w:val="047FEA06"/>
    <w:rsid w:val="051872A8"/>
    <w:rsid w:val="0539FC6D"/>
    <w:rsid w:val="0658D0F8"/>
    <w:rsid w:val="066A4141"/>
    <w:rsid w:val="0794C2F4"/>
    <w:rsid w:val="08209B5E"/>
    <w:rsid w:val="0865A178"/>
    <w:rsid w:val="0A2F4723"/>
    <w:rsid w:val="0A9A21F9"/>
    <w:rsid w:val="0B5ACE32"/>
    <w:rsid w:val="0D618A71"/>
    <w:rsid w:val="0E389CC6"/>
    <w:rsid w:val="0E73F6ED"/>
    <w:rsid w:val="0E7F290E"/>
    <w:rsid w:val="0F206597"/>
    <w:rsid w:val="0F7131EE"/>
    <w:rsid w:val="104EA2F3"/>
    <w:rsid w:val="1059303C"/>
    <w:rsid w:val="11CEF05C"/>
    <w:rsid w:val="11F69D92"/>
    <w:rsid w:val="12F8087E"/>
    <w:rsid w:val="130DCE00"/>
    <w:rsid w:val="1323B015"/>
    <w:rsid w:val="13818239"/>
    <w:rsid w:val="13CC20B9"/>
    <w:rsid w:val="14C8F545"/>
    <w:rsid w:val="15B5F680"/>
    <w:rsid w:val="1B03FE6B"/>
    <w:rsid w:val="1BD3EFB7"/>
    <w:rsid w:val="1C843EC3"/>
    <w:rsid w:val="1DE81C55"/>
    <w:rsid w:val="1E3660A4"/>
    <w:rsid w:val="1EE7D23D"/>
    <w:rsid w:val="1F4B685A"/>
    <w:rsid w:val="2031EC81"/>
    <w:rsid w:val="219FD910"/>
    <w:rsid w:val="2209A5C2"/>
    <w:rsid w:val="2282B502"/>
    <w:rsid w:val="22DC4B21"/>
    <w:rsid w:val="22E8ED6C"/>
    <w:rsid w:val="23C96DCC"/>
    <w:rsid w:val="243C32FB"/>
    <w:rsid w:val="248D12BB"/>
    <w:rsid w:val="24ECAA3A"/>
    <w:rsid w:val="25FFD7B4"/>
    <w:rsid w:val="272D7F9C"/>
    <w:rsid w:val="2731B8E5"/>
    <w:rsid w:val="27B9B95D"/>
    <w:rsid w:val="28A1371F"/>
    <w:rsid w:val="2919DB4F"/>
    <w:rsid w:val="29A49942"/>
    <w:rsid w:val="2A1A1735"/>
    <w:rsid w:val="2A2E61B8"/>
    <w:rsid w:val="2AACE955"/>
    <w:rsid w:val="2B0205AB"/>
    <w:rsid w:val="2BF68FFC"/>
    <w:rsid w:val="2C398429"/>
    <w:rsid w:val="2E01C9BE"/>
    <w:rsid w:val="2E79CA21"/>
    <w:rsid w:val="2EDB44AA"/>
    <w:rsid w:val="30B433BA"/>
    <w:rsid w:val="31F7CFA9"/>
    <w:rsid w:val="32899B7C"/>
    <w:rsid w:val="329CC1E9"/>
    <w:rsid w:val="32F33591"/>
    <w:rsid w:val="331299E3"/>
    <w:rsid w:val="33B9A76E"/>
    <w:rsid w:val="3454FFE1"/>
    <w:rsid w:val="3510522F"/>
    <w:rsid w:val="36491FDB"/>
    <w:rsid w:val="369B8D49"/>
    <w:rsid w:val="375A57A1"/>
    <w:rsid w:val="375E97AB"/>
    <w:rsid w:val="38839198"/>
    <w:rsid w:val="3948A2C0"/>
    <w:rsid w:val="3A85FB9C"/>
    <w:rsid w:val="3AC3FAB3"/>
    <w:rsid w:val="3B377415"/>
    <w:rsid w:val="3B85134F"/>
    <w:rsid w:val="3CEC6EDA"/>
    <w:rsid w:val="3D4FB4FD"/>
    <w:rsid w:val="3E12EBDE"/>
    <w:rsid w:val="3F429D90"/>
    <w:rsid w:val="3F555C7B"/>
    <w:rsid w:val="3F79DB0F"/>
    <w:rsid w:val="40ABB9F8"/>
    <w:rsid w:val="40FA8940"/>
    <w:rsid w:val="41617F4C"/>
    <w:rsid w:val="41B4C896"/>
    <w:rsid w:val="423E5667"/>
    <w:rsid w:val="42784C99"/>
    <w:rsid w:val="428DD234"/>
    <w:rsid w:val="42F45B47"/>
    <w:rsid w:val="44784E3B"/>
    <w:rsid w:val="44EE2564"/>
    <w:rsid w:val="4510CAE5"/>
    <w:rsid w:val="451EFEB7"/>
    <w:rsid w:val="458F5057"/>
    <w:rsid w:val="45B288AE"/>
    <w:rsid w:val="45EDEF86"/>
    <w:rsid w:val="4694F467"/>
    <w:rsid w:val="48E0DFAF"/>
    <w:rsid w:val="49BB0AC2"/>
    <w:rsid w:val="4A0D1038"/>
    <w:rsid w:val="4A7F4535"/>
    <w:rsid w:val="4AB2E2A1"/>
    <w:rsid w:val="4B36F3BB"/>
    <w:rsid w:val="4B88DC32"/>
    <w:rsid w:val="4C75166F"/>
    <w:rsid w:val="4CE6FC79"/>
    <w:rsid w:val="4CEFEAC1"/>
    <w:rsid w:val="4CF508E1"/>
    <w:rsid w:val="4D7972A1"/>
    <w:rsid w:val="4DD04F28"/>
    <w:rsid w:val="4EFFF13E"/>
    <w:rsid w:val="4FCAF5FF"/>
    <w:rsid w:val="500746ED"/>
    <w:rsid w:val="509D7460"/>
    <w:rsid w:val="5189E9B1"/>
    <w:rsid w:val="51D22283"/>
    <w:rsid w:val="5316F886"/>
    <w:rsid w:val="537AD409"/>
    <w:rsid w:val="53C18763"/>
    <w:rsid w:val="54828A72"/>
    <w:rsid w:val="54E2C331"/>
    <w:rsid w:val="55234F37"/>
    <w:rsid w:val="552ECE77"/>
    <w:rsid w:val="5693CC4B"/>
    <w:rsid w:val="57E74732"/>
    <w:rsid w:val="591E25A3"/>
    <w:rsid w:val="59AC44F6"/>
    <w:rsid w:val="59CDA5F9"/>
    <w:rsid w:val="5A60E993"/>
    <w:rsid w:val="5B6B7A63"/>
    <w:rsid w:val="5B94BB6E"/>
    <w:rsid w:val="5BA3138A"/>
    <w:rsid w:val="5C019413"/>
    <w:rsid w:val="5D85CA55"/>
    <w:rsid w:val="5E1610BA"/>
    <w:rsid w:val="5E7886A2"/>
    <w:rsid w:val="5EAB321E"/>
    <w:rsid w:val="5FB315BA"/>
    <w:rsid w:val="60EEC6B1"/>
    <w:rsid w:val="61122916"/>
    <w:rsid w:val="61425117"/>
    <w:rsid w:val="619EF756"/>
    <w:rsid w:val="62EA688F"/>
    <w:rsid w:val="63B7B2A6"/>
    <w:rsid w:val="64111724"/>
    <w:rsid w:val="64B15983"/>
    <w:rsid w:val="64CC2131"/>
    <w:rsid w:val="651CB3FD"/>
    <w:rsid w:val="66A41F43"/>
    <w:rsid w:val="67500313"/>
    <w:rsid w:val="679860FC"/>
    <w:rsid w:val="67FD0C93"/>
    <w:rsid w:val="681270AF"/>
    <w:rsid w:val="682D021E"/>
    <w:rsid w:val="685B0933"/>
    <w:rsid w:val="687C6356"/>
    <w:rsid w:val="6938D8D7"/>
    <w:rsid w:val="698491F3"/>
    <w:rsid w:val="69BF1B2C"/>
    <w:rsid w:val="6A82CE32"/>
    <w:rsid w:val="6B2BB8A0"/>
    <w:rsid w:val="6CE5FE9E"/>
    <w:rsid w:val="6DBDB52B"/>
    <w:rsid w:val="6E4C8CF8"/>
    <w:rsid w:val="6F50F2EE"/>
    <w:rsid w:val="6FCE266C"/>
    <w:rsid w:val="707EC79F"/>
    <w:rsid w:val="71D7D212"/>
    <w:rsid w:val="73424170"/>
    <w:rsid w:val="73EC2792"/>
    <w:rsid w:val="7509424E"/>
    <w:rsid w:val="751121E3"/>
    <w:rsid w:val="758FD38F"/>
    <w:rsid w:val="762488E4"/>
    <w:rsid w:val="76C16468"/>
    <w:rsid w:val="77AA2CEA"/>
    <w:rsid w:val="77DCF2D0"/>
    <w:rsid w:val="78BF3E66"/>
    <w:rsid w:val="79A9ED73"/>
    <w:rsid w:val="79F1C738"/>
    <w:rsid w:val="7AACD056"/>
    <w:rsid w:val="7AF99E84"/>
    <w:rsid w:val="7B0D9A17"/>
    <w:rsid w:val="7B38D9D6"/>
    <w:rsid w:val="7BD3E8D6"/>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73207102">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org/" TargetMode="External"/><Relationship Id="rId18" Type="http://schemas.openxmlformats.org/officeDocument/2006/relationships/hyperlink" Target="https://www.linkedin.com/company/51735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www.corpcu.com" TargetMode="External"/><Relationship Id="rId20" Type="http://schemas.openxmlformats.org/officeDocument/2006/relationships/hyperlink" Target="https://www.youtube.com/channel/UCLt6UMRaRkpGF-qWWx8T9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pcu.com/About-Us/People/Our-Tea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orp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62d8a2d65ad8575131cf9ab1ff3613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7b2a277590ddcbc9c5408d1fbe69d5c"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3212-273C-4866-9BE0-29BA5DC8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A0CF32DA-09AB-4B18-9D44-1DE9D6D105D4}">
  <ds:schemaRefs>
    <ds:schemaRef ds:uri="http://purl.org/dc/dcmitype/"/>
    <ds:schemaRef ds:uri="http://schemas.microsoft.com/office/2006/metadata/properties"/>
    <ds:schemaRef ds:uri="http://purl.org/dc/terms/"/>
    <ds:schemaRef ds:uri="http://purl.org/dc/elements/1.1/"/>
    <ds:schemaRef ds:uri="a39415aa-f7fb-4c7c-b574-f96ad502feeb"/>
    <ds:schemaRef ds:uri="http://schemas.microsoft.com/sharepoint/v3"/>
    <ds:schemaRef ds:uri="d8e4a3f6-85c6-4a02-9407-f1b98523a65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4</Characters>
  <Application>Microsoft Office Word</Application>
  <DocSecurity>0</DocSecurity>
  <Lines>20</Lines>
  <Paragraphs>5</Paragraphs>
  <ScaleCrop>false</ScaleCrop>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21:47:00Z</dcterms:created>
  <dcterms:modified xsi:type="dcterms:W3CDTF">2023-03-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